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E080" w14:textId="4FDCD341" w:rsidR="00A41571" w:rsidRPr="00342C99" w:rsidRDefault="00342C99" w:rsidP="00342C99">
      <w:pPr>
        <w:pStyle w:val="Heading1"/>
      </w:pPr>
      <w:r w:rsidRPr="00342C99">
        <w:rPr>
          <w:sz w:val="24"/>
          <w:szCs w:val="24"/>
        </w:rPr>
        <w:t>2016 National BIOSECURITY forum</w:t>
      </w:r>
    </w:p>
    <w:p w14:paraId="337A2347" w14:textId="77777777" w:rsidR="00342C99" w:rsidRPr="00342C99" w:rsidRDefault="00342C99" w:rsidP="00342C99">
      <w:pPr>
        <w:pStyle w:val="Heading1"/>
      </w:pPr>
    </w:p>
    <w:p w14:paraId="49E36CB6" w14:textId="77777777" w:rsidR="00342C99" w:rsidRPr="00342C99" w:rsidRDefault="00342C99" w:rsidP="00342C99">
      <w:pPr>
        <w:pStyle w:val="Heading1"/>
        <w:rPr>
          <w:sz w:val="24"/>
          <w:szCs w:val="24"/>
        </w:rPr>
      </w:pPr>
      <w:r w:rsidRPr="00342C99">
        <w:rPr>
          <w:sz w:val="24"/>
          <w:szCs w:val="24"/>
        </w:rPr>
        <w:t>HOSTED BY THE NATIONA</w:t>
      </w:r>
      <w:bookmarkStart w:id="0" w:name="_GoBack"/>
      <w:bookmarkEnd w:id="0"/>
      <w:r w:rsidRPr="00342C99">
        <w:rPr>
          <w:sz w:val="24"/>
          <w:szCs w:val="24"/>
        </w:rPr>
        <w:t xml:space="preserve">L BIOSECURITY COMMITTEE AND </w:t>
      </w:r>
    </w:p>
    <w:p w14:paraId="739451F4" w14:textId="34CE659F" w:rsidR="00253EDE" w:rsidRPr="00342C99" w:rsidRDefault="00342C99" w:rsidP="00342C99">
      <w:pPr>
        <w:pStyle w:val="Heading1"/>
        <w:rPr>
          <w:sz w:val="24"/>
          <w:szCs w:val="24"/>
        </w:rPr>
      </w:pPr>
      <w:r w:rsidRPr="00342C99">
        <w:rPr>
          <w:sz w:val="24"/>
          <w:szCs w:val="24"/>
        </w:rPr>
        <w:t>THE DEPARTMENT OF AGRICULTURE AND WATER RESOURCES</w:t>
      </w:r>
    </w:p>
    <w:p w14:paraId="6D1D66FE" w14:textId="77777777" w:rsidR="00342C99" w:rsidRPr="00342C99" w:rsidRDefault="00342C99" w:rsidP="00342C99">
      <w:pPr>
        <w:spacing w:after="0"/>
        <w:rPr>
          <w:sz w:val="22"/>
        </w:rPr>
      </w:pPr>
    </w:p>
    <w:p w14:paraId="05B53A75" w14:textId="24221098" w:rsidR="00253EDE" w:rsidRPr="00342C99" w:rsidRDefault="00342C99" w:rsidP="006D530A">
      <w:pPr>
        <w:spacing w:after="0"/>
        <w:jc w:val="center"/>
        <w:rPr>
          <w:b/>
          <w:sz w:val="22"/>
        </w:rPr>
      </w:pPr>
      <w:r w:rsidRPr="00D3206D">
        <w:rPr>
          <w:b/>
        </w:rPr>
        <w:t>TUESDAY 8 NOVEMBER 2016</w:t>
      </w:r>
      <w:r>
        <w:rPr>
          <w:b/>
        </w:rPr>
        <w:t xml:space="preserve"> — </w:t>
      </w:r>
      <w:r w:rsidRPr="00D3206D">
        <w:rPr>
          <w:b/>
        </w:rPr>
        <w:t xml:space="preserve">NOVOTEL HOTEL, </w:t>
      </w:r>
      <w:r w:rsidRPr="001151F0">
        <w:rPr>
          <w:b/>
        </w:rPr>
        <w:t>CANBERRA</w:t>
      </w:r>
    </w:p>
    <w:p w14:paraId="1C04FD23" w14:textId="77777777" w:rsidR="00342C99" w:rsidRPr="00342C99" w:rsidRDefault="00342C99" w:rsidP="006D530A">
      <w:pPr>
        <w:spacing w:after="0"/>
        <w:jc w:val="center"/>
        <w:rPr>
          <w:b/>
          <w:sz w:val="22"/>
        </w:rPr>
      </w:pPr>
    </w:p>
    <w:p w14:paraId="56CD27D0" w14:textId="5337551E" w:rsidR="00594635" w:rsidRDefault="00154F5F" w:rsidP="00B079C9">
      <w:pPr>
        <w:jc w:val="center"/>
        <w:rPr>
          <w:b/>
          <w:color w:val="808080"/>
        </w:rPr>
      </w:pPr>
      <w:r w:rsidRPr="001151F0">
        <w:rPr>
          <w:b/>
        </w:rPr>
        <w:t>AGENDA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528"/>
        <w:gridCol w:w="3402"/>
      </w:tblGrid>
      <w:tr w:rsidR="006D530A" w14:paraId="1C7DA5ED" w14:textId="77777777" w:rsidTr="00D959E7">
        <w:trPr>
          <w:trHeight w:val="3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95DC" w14:textId="77777777" w:rsidR="006D530A" w:rsidRPr="008678B6" w:rsidRDefault="006D530A" w:rsidP="00091DDD">
            <w:pPr>
              <w:pStyle w:val="Tabletext"/>
              <w:spacing w:after="120"/>
              <w:jc w:val="center"/>
              <w:rPr>
                <w:b/>
              </w:rPr>
            </w:pPr>
            <w:r w:rsidRPr="008678B6">
              <w:rPr>
                <w:b/>
              </w:rPr>
              <w:t>Schedu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FE73" w14:textId="77777777" w:rsidR="006D530A" w:rsidRPr="008678B6" w:rsidRDefault="006D530A" w:rsidP="00091DDD">
            <w:pPr>
              <w:pStyle w:val="Tabletext"/>
              <w:spacing w:after="120"/>
              <w:jc w:val="center"/>
              <w:rPr>
                <w:b/>
              </w:rPr>
            </w:pPr>
            <w:r w:rsidRPr="008678B6">
              <w:rPr>
                <w:b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6056" w14:textId="77777777" w:rsidR="006D530A" w:rsidRPr="008678B6" w:rsidRDefault="006D530A" w:rsidP="00091DDD">
            <w:pPr>
              <w:pStyle w:val="Tabletext"/>
              <w:spacing w:after="120"/>
              <w:jc w:val="center"/>
              <w:rPr>
                <w:b/>
              </w:rPr>
            </w:pPr>
            <w:r w:rsidRPr="008678B6">
              <w:rPr>
                <w:b/>
              </w:rPr>
              <w:t>Presenter</w:t>
            </w:r>
          </w:p>
        </w:tc>
      </w:tr>
      <w:tr w:rsidR="006D530A" w:rsidRPr="00322902" w14:paraId="23A49597" w14:textId="77777777" w:rsidTr="009F6A5E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1254" w14:textId="37CC23B2" w:rsidR="006D530A" w:rsidRPr="009F6A5E" w:rsidRDefault="006D530A" w:rsidP="00F166F8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8:30-9:0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6F1C16D3" w14:textId="0944013C" w:rsidR="006D530A" w:rsidRPr="00322902" w:rsidRDefault="006D530A" w:rsidP="00594635">
            <w:pPr>
              <w:pStyle w:val="Tabletext"/>
            </w:pPr>
            <w:r>
              <w:rPr>
                <w:b/>
              </w:rPr>
              <w:t xml:space="preserve">Registration </w:t>
            </w:r>
          </w:p>
        </w:tc>
      </w:tr>
      <w:tr w:rsidR="006D530A" w:rsidRPr="00E02D5F" w14:paraId="277FA9CD" w14:textId="77777777" w:rsidTr="00D959E7">
        <w:trPr>
          <w:trHeight w:val="10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42B" w14:textId="6224AABF" w:rsidR="006D530A" w:rsidRPr="009F6A5E" w:rsidRDefault="006D530A" w:rsidP="00F166F8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9:00-9: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BADC" w14:textId="0B24464A" w:rsidR="006D530A" w:rsidRPr="00594635" w:rsidRDefault="006D530A" w:rsidP="00594635">
            <w:pPr>
              <w:pStyle w:val="Tabletext"/>
              <w:spacing w:after="0"/>
            </w:pPr>
            <w:r>
              <w:t>Welc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3011" w14:textId="77777777" w:rsidR="006D530A" w:rsidRDefault="006D530A" w:rsidP="006D530A">
            <w:pPr>
              <w:pStyle w:val="Tabletext"/>
              <w:spacing w:after="0"/>
            </w:pPr>
            <w:r>
              <w:t xml:space="preserve">Forum Facilitator: </w:t>
            </w:r>
          </w:p>
          <w:p w14:paraId="367E5495" w14:textId="2BECD2DF" w:rsidR="006D530A" w:rsidRPr="00D11DF6" w:rsidRDefault="006D530A" w:rsidP="006D530A">
            <w:pPr>
              <w:pStyle w:val="Tabletext"/>
              <w:spacing w:after="0"/>
            </w:pPr>
            <w:r>
              <w:t xml:space="preserve">Ms Monica Finlayson, Assistant Secretary, </w:t>
            </w:r>
            <w:r w:rsidRPr="00F207CC">
              <w:t>Biosecurity Policy and Response Branch</w:t>
            </w:r>
            <w:r>
              <w:t>, Department of Agriculture and Water Resources</w:t>
            </w:r>
          </w:p>
        </w:tc>
      </w:tr>
      <w:tr w:rsidR="006D530A" w:rsidRPr="00322902" w14:paraId="504B5ACC" w14:textId="77777777" w:rsidTr="00D959E7">
        <w:trPr>
          <w:trHeight w:val="84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4A83" w14:textId="2D929BBD" w:rsidR="006D530A" w:rsidRPr="009F6A5E" w:rsidRDefault="006D530A" w:rsidP="00F166F8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9:15-9: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4F58" w14:textId="763143FE" w:rsidR="006D530A" w:rsidRPr="008A6725" w:rsidRDefault="006D530A" w:rsidP="001D5526">
            <w:pPr>
              <w:pStyle w:val="Tabletext"/>
            </w:pPr>
            <w:r w:rsidRPr="000F502D">
              <w:t>Biosecurity in Revi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AEF2" w14:textId="6E950349" w:rsidR="006D530A" w:rsidRPr="00D11DF6" w:rsidRDefault="006D530A" w:rsidP="00091DDD">
            <w:pPr>
              <w:pStyle w:val="Tabletext"/>
              <w:spacing w:after="0"/>
            </w:pPr>
            <w:r>
              <w:t>Mr Daryl Quinlivan, Secretary, Department of Agriculture and Water Resources</w:t>
            </w:r>
          </w:p>
        </w:tc>
      </w:tr>
      <w:tr w:rsidR="006D530A" w:rsidRPr="00E02D5F" w14:paraId="267A02F9" w14:textId="77777777" w:rsidTr="00D959E7">
        <w:trPr>
          <w:trHeight w:val="74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758" w14:textId="60002EBE" w:rsidR="006D530A" w:rsidRPr="009F6A5E" w:rsidRDefault="006D530A" w:rsidP="000F502D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9:35-10: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299" w14:textId="3D1142A3" w:rsidR="006D530A" w:rsidRPr="001C260F" w:rsidRDefault="006D530A" w:rsidP="00342C99">
            <w:pPr>
              <w:pStyle w:val="Tabletext"/>
              <w:spacing w:after="0"/>
            </w:pPr>
            <w:r>
              <w:t xml:space="preserve">Workshop 1: </w:t>
            </w:r>
            <w:r w:rsidRPr="00A91866">
              <w:t>Shared Responsibili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4C" w14:textId="4C552E3F" w:rsidR="006D530A" w:rsidRDefault="004C2DDA" w:rsidP="00D959E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</w:t>
            </w:r>
            <w:r w:rsidR="006D530A">
              <w:rPr>
                <w:sz w:val="22"/>
              </w:rPr>
              <w:t xml:space="preserve">r Duncan Rowland, </w:t>
            </w:r>
            <w:r w:rsidR="006D530A" w:rsidRPr="00C20CA2">
              <w:rPr>
                <w:sz w:val="22"/>
              </w:rPr>
              <w:t>Executive Manager Biosecurity &amp; Product Integrity</w:t>
            </w:r>
            <w:r w:rsidR="006D530A">
              <w:rPr>
                <w:sz w:val="22"/>
              </w:rPr>
              <w:t xml:space="preserve">, </w:t>
            </w:r>
            <w:r w:rsidR="006D530A" w:rsidRPr="00C20CA2">
              <w:rPr>
                <w:sz w:val="22"/>
              </w:rPr>
              <w:t>Livestock Biosecurity Network</w:t>
            </w:r>
          </w:p>
        </w:tc>
      </w:tr>
      <w:tr w:rsidR="009F6A5E" w:rsidRPr="006B7409" w14:paraId="3D961CC0" w14:textId="77777777" w:rsidTr="00B74E27">
        <w:trPr>
          <w:trHeight w:val="3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824" w14:textId="2C30CCF5" w:rsidR="009F6A5E" w:rsidRPr="009F6A5E" w:rsidRDefault="009F6A5E" w:rsidP="00B74E27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:35-11</w:t>
            </w:r>
            <w:r w:rsidRPr="009F6A5E">
              <w:rPr>
                <w:sz w:val="20"/>
                <w:szCs w:val="20"/>
              </w:rPr>
              <w:t>:05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6E1E89" w14:textId="2D48D2A7" w:rsidR="009F6A5E" w:rsidRPr="006B7409" w:rsidRDefault="00342C99" w:rsidP="00B74E27">
            <w:pPr>
              <w:pStyle w:val="Tabletext"/>
            </w:pPr>
            <w:r>
              <w:rPr>
                <w:b/>
              </w:rPr>
              <w:t>Morning T</w:t>
            </w:r>
            <w:r w:rsidR="009F6A5E">
              <w:rPr>
                <w:b/>
              </w:rPr>
              <w:t>ea</w:t>
            </w:r>
          </w:p>
        </w:tc>
      </w:tr>
      <w:tr w:rsidR="0070504C" w14:paraId="5C817C9A" w14:textId="77777777" w:rsidTr="0070504C">
        <w:trPr>
          <w:trHeight w:val="9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BD04" w14:textId="4B1A2865" w:rsidR="0070504C" w:rsidRPr="009F6A5E" w:rsidRDefault="0070504C" w:rsidP="004626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F6A5E">
              <w:rPr>
                <w:sz w:val="20"/>
                <w:szCs w:val="20"/>
              </w:rPr>
              <w:t>:05-1</w:t>
            </w:r>
            <w:r>
              <w:rPr>
                <w:sz w:val="20"/>
                <w:szCs w:val="20"/>
              </w:rPr>
              <w:t>2</w:t>
            </w:r>
            <w:r w:rsidRPr="009F6A5E">
              <w:rPr>
                <w:sz w:val="20"/>
                <w:szCs w:val="20"/>
              </w:rPr>
              <w:t>: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FDC4" w14:textId="29E7CF87" w:rsidR="0070504C" w:rsidRDefault="0070504C" w:rsidP="00342C99">
            <w:pPr>
              <w:pStyle w:val="Tabletext"/>
              <w:spacing w:after="0"/>
            </w:pPr>
            <w:r w:rsidRPr="00A91866">
              <w:t xml:space="preserve">Workshop </w:t>
            </w:r>
            <w:r>
              <w:t>2</w:t>
            </w:r>
            <w:r w:rsidRPr="00A91866">
              <w:t>: On-farm Biosecuri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92A" w14:textId="6A81D2D0" w:rsidR="0070504C" w:rsidRPr="00F5449E" w:rsidRDefault="0070504C" w:rsidP="0069027E">
            <w:pPr>
              <w:spacing w:after="0"/>
              <w:rPr>
                <w:sz w:val="22"/>
              </w:rPr>
            </w:pPr>
            <w:r w:rsidRPr="00F5449E">
              <w:rPr>
                <w:rStyle w:val="Strong"/>
                <w:b w:val="0"/>
                <w:sz w:val="22"/>
              </w:rPr>
              <w:t xml:space="preserve">Mrs Dianne </w:t>
            </w:r>
            <w:proofErr w:type="spellStart"/>
            <w:r w:rsidRPr="00F5449E">
              <w:rPr>
                <w:rStyle w:val="Strong"/>
                <w:b w:val="0"/>
                <w:sz w:val="22"/>
              </w:rPr>
              <w:t>Fullelove</w:t>
            </w:r>
            <w:proofErr w:type="spellEnd"/>
            <w:r w:rsidRPr="00F5449E">
              <w:rPr>
                <w:rStyle w:val="Strong"/>
                <w:b w:val="0"/>
                <w:sz w:val="22"/>
              </w:rPr>
              <w:t xml:space="preserve">, </w:t>
            </w:r>
            <w:r w:rsidRPr="00F5449E">
              <w:rPr>
                <w:color w:val="000000"/>
                <w:sz w:val="22"/>
                <w:lang w:eastAsia="en-AU"/>
              </w:rPr>
              <w:t xml:space="preserve">Industry Development Manager, </w:t>
            </w:r>
            <w:r w:rsidRPr="00F5449E">
              <w:rPr>
                <w:sz w:val="22"/>
              </w:rPr>
              <w:t xml:space="preserve">Australian Melon Association </w:t>
            </w:r>
            <w:proofErr w:type="spellStart"/>
            <w:r w:rsidRPr="00F5449E">
              <w:rPr>
                <w:sz w:val="22"/>
              </w:rPr>
              <w:t>Inc</w:t>
            </w:r>
            <w:proofErr w:type="spellEnd"/>
            <w:r w:rsidRPr="00F5449E">
              <w:rPr>
                <w:sz w:val="22"/>
              </w:rPr>
              <w:t xml:space="preserve"> </w:t>
            </w:r>
          </w:p>
        </w:tc>
      </w:tr>
      <w:tr w:rsidR="0070504C" w14:paraId="7BAB5FC7" w14:textId="77777777" w:rsidTr="0070504C">
        <w:trPr>
          <w:trHeight w:val="84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38C4" w14:textId="77777777" w:rsidR="0070504C" w:rsidRPr="009F6A5E" w:rsidRDefault="0070504C" w:rsidP="00307C19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12:05</w:t>
            </w:r>
            <w:r>
              <w:rPr>
                <w:sz w:val="20"/>
                <w:szCs w:val="20"/>
              </w:rPr>
              <w:t>-1: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7A8" w14:textId="18B9C5D9" w:rsidR="0070504C" w:rsidRPr="00A91866" w:rsidRDefault="0070504C" w:rsidP="00342C99">
            <w:pPr>
              <w:pStyle w:val="Tabletext"/>
              <w:spacing w:after="0"/>
            </w:pPr>
            <w:r>
              <w:t xml:space="preserve">Workshop 3: </w:t>
            </w:r>
            <w:r w:rsidRPr="00A91866">
              <w:t>Community Awarene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A26" w14:textId="77777777" w:rsidR="0070504C" w:rsidRPr="00F207CC" w:rsidRDefault="0070504C" w:rsidP="00307C1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s Sarah Britton</w:t>
            </w:r>
            <w:r w:rsidRPr="00F207CC">
              <w:rPr>
                <w:sz w:val="22"/>
              </w:rPr>
              <w:t xml:space="preserve">, </w:t>
            </w:r>
            <w:r w:rsidRPr="00F5449E">
              <w:rPr>
                <w:sz w:val="22"/>
              </w:rPr>
              <w:t xml:space="preserve">Peri urban Program Coordinator, </w:t>
            </w:r>
            <w:r w:rsidRPr="00F5449E">
              <w:rPr>
                <w:rFonts w:asciiTheme="minorHAnsi" w:hAnsiTheme="minorHAnsi"/>
                <w:sz w:val="22"/>
              </w:rPr>
              <w:t>NSW Department of Primary Industries</w:t>
            </w:r>
          </w:p>
        </w:tc>
      </w:tr>
      <w:tr w:rsidR="006D530A" w:rsidRPr="006B7409" w14:paraId="75CCED19" w14:textId="77777777" w:rsidTr="009F6A5E">
        <w:trPr>
          <w:trHeight w:val="3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939B" w14:textId="0107C0F9" w:rsidR="006D530A" w:rsidRPr="009F6A5E" w:rsidRDefault="006D530A" w:rsidP="00917AAE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1:05-2:05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7190CD" w14:textId="77777777" w:rsidR="006D530A" w:rsidRPr="006B7409" w:rsidRDefault="006D530A" w:rsidP="001D5526">
            <w:pPr>
              <w:pStyle w:val="Tabletext"/>
            </w:pPr>
            <w:r>
              <w:rPr>
                <w:b/>
              </w:rPr>
              <w:t>Lunch</w:t>
            </w:r>
          </w:p>
        </w:tc>
      </w:tr>
      <w:tr w:rsidR="006D530A" w14:paraId="5662993A" w14:textId="77777777" w:rsidTr="00342C99">
        <w:trPr>
          <w:trHeight w:val="109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6C35" w14:textId="0737B4D3" w:rsidR="006D530A" w:rsidRPr="009F6A5E" w:rsidRDefault="006D530A" w:rsidP="00B64021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2:05-3: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4CE" w14:textId="2D906D31" w:rsidR="006D530A" w:rsidRPr="00A91866" w:rsidRDefault="006D530A" w:rsidP="00342C99">
            <w:pPr>
              <w:pStyle w:val="Tabletext"/>
              <w:spacing w:after="0"/>
            </w:pPr>
            <w:r w:rsidRPr="00A91866">
              <w:t xml:space="preserve">Workshop 4: Surveillance Capacit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62CA" w14:textId="078D1204" w:rsidR="006D530A" w:rsidRDefault="006D530A" w:rsidP="00A663DB">
            <w:pPr>
              <w:pStyle w:val="Tabletext"/>
              <w:spacing w:after="0"/>
            </w:pPr>
            <w:r>
              <w:t>Ms Kathleen Plowman, CEO Animal Health Australia</w:t>
            </w:r>
            <w:r w:rsidR="00342C99">
              <w:t>;</w:t>
            </w:r>
            <w:r>
              <w:t xml:space="preserve"> and</w:t>
            </w:r>
            <w:r>
              <w:br/>
              <w:t xml:space="preserve">Mr Greg Fraser, </w:t>
            </w:r>
            <w:r w:rsidR="00A663DB">
              <w:t xml:space="preserve">Executive Director and CEO </w:t>
            </w:r>
            <w:r>
              <w:t>Plant Health Australia</w:t>
            </w:r>
          </w:p>
        </w:tc>
      </w:tr>
      <w:tr w:rsidR="006D530A" w14:paraId="6DD608F0" w14:textId="77777777" w:rsidTr="00D959E7">
        <w:trPr>
          <w:trHeight w:val="8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CD7B" w14:textId="7B169DFC" w:rsidR="006D530A" w:rsidRPr="009F6A5E" w:rsidRDefault="006D530A" w:rsidP="00B64021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3:05-3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D78D" w14:textId="2D635FCD" w:rsidR="006D530A" w:rsidRDefault="00342C99" w:rsidP="001D5526">
            <w:pPr>
              <w:pStyle w:val="Tabletext"/>
              <w:spacing w:after="0"/>
            </w:pPr>
            <w:r w:rsidRPr="001C260F">
              <w:t>Intergovernmental Agreement on Biosecurity</w:t>
            </w:r>
            <w:r w:rsidR="006D530A" w:rsidRPr="001C260F">
              <w:t xml:space="preserve"> </w:t>
            </w:r>
            <w:r w:rsidR="006D530A">
              <w:t xml:space="preserve">Review </w:t>
            </w:r>
            <w:r>
              <w:t>U</w:t>
            </w:r>
            <w:r w:rsidR="006D530A" w:rsidRPr="001C260F">
              <w:t>pd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1D54" w14:textId="1ABD9207" w:rsidR="006D530A" w:rsidRPr="00481CA7" w:rsidRDefault="006D530A" w:rsidP="001D5526">
            <w:pPr>
              <w:pStyle w:val="Tabletext"/>
              <w:spacing w:after="0"/>
            </w:pPr>
            <w:r>
              <w:t>Dr Wendy Craik</w:t>
            </w:r>
            <w:r w:rsidR="00342C99">
              <w:t xml:space="preserve"> AM</w:t>
            </w:r>
            <w:r>
              <w:t xml:space="preserve">, Chair, </w:t>
            </w:r>
            <w:r w:rsidRPr="001C260F">
              <w:t>Intergovernmental Agreement on Biosecurity Review</w:t>
            </w:r>
            <w:r w:rsidRPr="00F57EDA">
              <w:t xml:space="preserve"> Panel</w:t>
            </w:r>
          </w:p>
        </w:tc>
      </w:tr>
      <w:tr w:rsidR="006D530A" w14:paraId="0435591A" w14:textId="77777777" w:rsidTr="00D959E7">
        <w:trPr>
          <w:trHeight w:val="95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42BB" w14:textId="029532F4" w:rsidR="006D530A" w:rsidRPr="009F6A5E" w:rsidRDefault="006D530A" w:rsidP="00B64021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3:30-3: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474" w14:textId="51AA9C47" w:rsidR="006D530A" w:rsidRDefault="006D530A" w:rsidP="00342C99">
            <w:pPr>
              <w:pStyle w:val="Tabletext"/>
              <w:spacing w:after="0"/>
            </w:pPr>
            <w:r>
              <w:t xml:space="preserve">Closing </w:t>
            </w:r>
            <w:r w:rsidR="00342C99">
              <w:t>R</w:t>
            </w:r>
            <w:r>
              <w:t>emark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3BC9" w14:textId="3BF123C0" w:rsidR="006D530A" w:rsidRDefault="006D530A" w:rsidP="001358F6">
            <w:pPr>
              <w:pStyle w:val="Tabletext"/>
              <w:spacing w:after="0"/>
            </w:pPr>
          </w:p>
        </w:tc>
      </w:tr>
      <w:tr w:rsidR="006D530A" w14:paraId="133D44B8" w14:textId="77777777" w:rsidTr="009F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B2A" w14:textId="09265D34" w:rsidR="006D530A" w:rsidRPr="009F6A5E" w:rsidRDefault="006D530A" w:rsidP="00B64021">
            <w:pPr>
              <w:pStyle w:val="Tabletext"/>
              <w:rPr>
                <w:sz w:val="20"/>
                <w:szCs w:val="20"/>
              </w:rPr>
            </w:pPr>
            <w:r w:rsidRPr="009F6A5E">
              <w:rPr>
                <w:sz w:val="20"/>
                <w:szCs w:val="20"/>
              </w:rPr>
              <w:t>3:45-4:0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545D1D63" w14:textId="3A943ACF" w:rsidR="006D530A" w:rsidRDefault="00342C99" w:rsidP="001D5526">
            <w:pPr>
              <w:pStyle w:val="Tabletext"/>
              <w:rPr>
                <w:b/>
              </w:rPr>
            </w:pPr>
            <w:r>
              <w:rPr>
                <w:b/>
              </w:rPr>
              <w:t>Afternoon T</w:t>
            </w:r>
            <w:r w:rsidR="006D530A">
              <w:rPr>
                <w:b/>
              </w:rPr>
              <w:t>ea</w:t>
            </w:r>
          </w:p>
        </w:tc>
      </w:tr>
    </w:tbl>
    <w:p w14:paraId="668BD08C" w14:textId="57845C25" w:rsidR="005B6A95" w:rsidRDefault="005B6A95" w:rsidP="00A41571">
      <w:pPr>
        <w:spacing w:after="0"/>
        <w:ind w:right="329"/>
        <w:rPr>
          <w:rFonts w:asciiTheme="majorHAnsi" w:eastAsiaTheme="majorEastAsia" w:hAnsiTheme="majorHAnsi" w:cstheme="majorBidi"/>
          <w:bCs/>
          <w:color w:val="2E74B5" w:themeColor="accent1" w:themeShade="BF"/>
          <w:sz w:val="20"/>
          <w:szCs w:val="20"/>
        </w:rPr>
      </w:pPr>
    </w:p>
    <w:p w14:paraId="0D78BCF9" w14:textId="77777777" w:rsidR="00342C99" w:rsidRPr="0090266D" w:rsidRDefault="00342C99" w:rsidP="00A41571">
      <w:pPr>
        <w:spacing w:after="0"/>
        <w:ind w:right="329"/>
        <w:rPr>
          <w:rFonts w:asciiTheme="majorHAnsi" w:eastAsiaTheme="majorEastAsia" w:hAnsiTheme="majorHAnsi" w:cstheme="majorBidi"/>
          <w:bCs/>
          <w:color w:val="2E74B5" w:themeColor="accent1" w:themeShade="BF"/>
          <w:sz w:val="20"/>
          <w:szCs w:val="20"/>
        </w:rPr>
      </w:pPr>
    </w:p>
    <w:p w14:paraId="58F02660" w14:textId="1EBE8172" w:rsidR="0090266D" w:rsidRPr="002C1885" w:rsidRDefault="0090266D" w:rsidP="00A41571">
      <w:pPr>
        <w:spacing w:after="0"/>
        <w:ind w:right="329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</w:rPr>
      </w:pPr>
      <w:r w:rsidRPr="002C1885">
        <w:rPr>
          <w:b/>
          <w:bCs/>
          <w:sz w:val="20"/>
          <w:szCs w:val="20"/>
        </w:rPr>
        <w:t xml:space="preserve">Biosecurity Roundtable Secretariat </w:t>
      </w:r>
      <w:r w:rsidRPr="002C1885">
        <w:rPr>
          <w:sz w:val="20"/>
          <w:szCs w:val="20"/>
        </w:rPr>
        <w:br/>
        <w:t xml:space="preserve">Department of Agriculture and Water </w:t>
      </w:r>
      <w:r>
        <w:rPr>
          <w:sz w:val="20"/>
          <w:szCs w:val="20"/>
        </w:rPr>
        <w:t>Resources</w:t>
      </w:r>
      <w:r>
        <w:rPr>
          <w:sz w:val="20"/>
          <w:szCs w:val="20"/>
        </w:rPr>
        <w:br/>
        <w:t>Hotline: 1800 068 46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1885">
        <w:rPr>
          <w:sz w:val="20"/>
          <w:szCs w:val="20"/>
        </w:rPr>
        <w:t>E</w:t>
      </w:r>
      <w:r w:rsidRPr="002C1885">
        <w:rPr>
          <w:color w:val="000000"/>
          <w:sz w:val="20"/>
          <w:szCs w:val="20"/>
          <w:lang w:eastAsia="en-AU"/>
        </w:rPr>
        <w:t xml:space="preserve">: </w:t>
      </w:r>
      <w:hyperlink r:id="rId11" w:history="1">
        <w:r w:rsidRPr="002C1885">
          <w:rPr>
            <w:rStyle w:val="Hyperlink"/>
            <w:sz w:val="20"/>
            <w:szCs w:val="20"/>
          </w:rPr>
          <w:t>biosecurityroundtable@agriculture.gov.au</w:t>
        </w:r>
      </w:hyperlink>
    </w:p>
    <w:sectPr w:rsidR="0090266D" w:rsidRPr="002C1885" w:rsidSect="006D530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403" w:right="991" w:bottom="284" w:left="851" w:header="288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AD974" w14:textId="77777777" w:rsidR="00163D0B" w:rsidRDefault="00163D0B" w:rsidP="00A60185">
      <w:r>
        <w:separator/>
      </w:r>
    </w:p>
  </w:endnote>
  <w:endnote w:type="continuationSeparator" w:id="0">
    <w:p w14:paraId="73018958" w14:textId="77777777" w:rsidR="00163D0B" w:rsidRDefault="00163D0B" w:rsidP="00A6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3802" w14:textId="77777777" w:rsidR="00A94A1E" w:rsidRDefault="001E73D0" w:rsidP="00745D5E">
    <w:pPr>
      <w:pStyle w:val="Footerclassification"/>
    </w:pPr>
    <w:r>
      <w:fldChar w:fldCharType="begin"/>
    </w:r>
    <w:r w:rsidR="004F2ACF">
      <w:instrText xml:space="preserve"> DOCPROPERTY DLM \* MERGEFORMAT </w:instrText>
    </w:r>
    <w:r>
      <w:fldChar w:fldCharType="end"/>
    </w:r>
    <w:r>
      <w:fldChar w:fldCharType="begin"/>
    </w:r>
    <w:r w:rsidR="00A94A1E">
      <w:instrText xml:space="preserve"> DOCPROPERTY Spacer \* MERGEFORMAT </w:instrText>
    </w:r>
    <w:r>
      <w:fldChar w:fldCharType="end"/>
    </w:r>
    <w:r>
      <w:fldChar w:fldCharType="begin"/>
    </w:r>
    <w:r w:rsidR="00A94A1E">
      <w:instrText xml:space="preserve"> DOCPROPERTY SecurityClassification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422A" w14:textId="77777777" w:rsidR="00CE61C6" w:rsidRDefault="00CE61C6">
    <w:pPr>
      <w:pStyle w:val="Footer"/>
    </w:pPr>
    <w:r>
      <w:t xml:space="preserve">Page </w:t>
    </w:r>
    <w:r w:rsidR="001E73D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E73D0">
      <w:rPr>
        <w:b/>
        <w:sz w:val="24"/>
        <w:szCs w:val="24"/>
      </w:rPr>
      <w:fldChar w:fldCharType="separate"/>
    </w:r>
    <w:r w:rsidR="00A824B0">
      <w:rPr>
        <w:b/>
        <w:noProof/>
      </w:rPr>
      <w:t>1</w:t>
    </w:r>
    <w:r w:rsidR="001E73D0">
      <w:rPr>
        <w:b/>
        <w:sz w:val="24"/>
        <w:szCs w:val="24"/>
      </w:rPr>
      <w:fldChar w:fldCharType="end"/>
    </w:r>
    <w:r>
      <w:t xml:space="preserve"> of </w:t>
    </w:r>
    <w:r w:rsidR="001E73D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E73D0">
      <w:rPr>
        <w:b/>
        <w:sz w:val="24"/>
        <w:szCs w:val="24"/>
      </w:rPr>
      <w:fldChar w:fldCharType="separate"/>
    </w:r>
    <w:r w:rsidR="00EB30EA">
      <w:rPr>
        <w:b/>
        <w:noProof/>
      </w:rPr>
      <w:t>1</w:t>
    </w:r>
    <w:r w:rsidR="001E73D0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15C8" w14:textId="77777777" w:rsidR="00163D0B" w:rsidRDefault="00163D0B" w:rsidP="00A60185">
      <w:r>
        <w:separator/>
      </w:r>
    </w:p>
  </w:footnote>
  <w:footnote w:type="continuationSeparator" w:id="0">
    <w:p w14:paraId="1DFF710D" w14:textId="77777777" w:rsidR="00163D0B" w:rsidRDefault="00163D0B" w:rsidP="00A6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97D5" w14:textId="02E2AFB4" w:rsidR="00A94A1E" w:rsidRDefault="001E73D0" w:rsidP="00745D5E">
    <w:pPr>
      <w:pStyle w:val="Classification"/>
    </w:pPr>
    <w:r>
      <w:fldChar w:fldCharType="begin"/>
    </w:r>
    <w:r w:rsidR="00A94A1E">
      <w:instrText xml:space="preserve"> DOCPROPERTY SecurityClassification \* MERGEFORMAT </w:instrText>
    </w:r>
    <w:r>
      <w:fldChar w:fldCharType="end"/>
    </w:r>
    <w:r>
      <w:fldChar w:fldCharType="begin"/>
    </w:r>
    <w:r w:rsidR="00A94A1E">
      <w:instrText xml:space="preserve"> DOCPROPERTY Spacer \* MERGEFORMAT </w:instrText>
    </w:r>
    <w:r>
      <w:fldChar w:fldCharType="end"/>
    </w:r>
    <w:r>
      <w:fldChar w:fldCharType="begin"/>
    </w:r>
    <w:r w:rsidR="004F2ACF">
      <w:instrText xml:space="preserve"> DOCPROPERTY DLM \* MERGEFORMAT </w:instrText>
    </w:r>
    <w:r>
      <w:fldChar w:fldCharType="end"/>
    </w:r>
  </w:p>
  <w:p w14:paraId="575B6B8B" w14:textId="77777777" w:rsidR="0055225A" w:rsidRDefault="001E73D0" w:rsidP="00745D5E">
    <w:pPr>
      <w:pStyle w:val="Classification"/>
    </w:pPr>
    <w:r>
      <w:fldChar w:fldCharType="begin"/>
    </w:r>
    <w:r w:rsidR="002547D5">
      <w:instrText xml:space="preserve"> DOCPROPERTY SecurityClassification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E7B4" w14:textId="4D7B3DD8" w:rsidR="000837EB" w:rsidRPr="00CE61C6" w:rsidRDefault="00FA3D5F" w:rsidP="000837EB">
    <w:pPr>
      <w:rPr>
        <w:rStyle w:val="HeaderChar"/>
        <w:rFonts w:cs="Times New Roman"/>
        <w:caps w:val="0"/>
        <w:noProof/>
        <w:color w:val="auto"/>
        <w:sz w:val="24"/>
        <w:lang w:eastAsia="en-AU"/>
      </w:rPr>
    </w:pPr>
    <w:r w:rsidRPr="00897B10">
      <w:rPr>
        <w:noProof/>
        <w:lang w:eastAsia="en-AU"/>
      </w:rPr>
      <w:drawing>
        <wp:inline distT="0" distB="0" distL="0" distR="0" wp14:anchorId="4EEAFBA4" wp14:editId="7C0AF03E">
          <wp:extent cx="2352675" cy="752475"/>
          <wp:effectExtent l="0" t="0" r="9525" b="9525"/>
          <wp:docPr id="8" name="Picture 8" descr="Logo of the Australian Government Department of Agriculture and Water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link.agdaff.gov.au/Comms/PrintPub/Logos/Departmental%20Logos/Department%20of%20Agriculture%20and%20Water%20Resources/Left%20Aligned/Master%20Brandmark%20Left%20Aligned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jc w:val="center"/>
      <w:tblLayout w:type="fixed"/>
      <w:tblLook w:val="04A0" w:firstRow="1" w:lastRow="0" w:firstColumn="1" w:lastColumn="0" w:noHBand="0" w:noVBand="1"/>
    </w:tblPr>
    <w:tblGrid>
      <w:gridCol w:w="1236"/>
      <w:gridCol w:w="1742"/>
      <w:gridCol w:w="6379"/>
    </w:tblGrid>
    <w:tr w:rsidR="00CE61C6" w14:paraId="4C1A9E02" w14:textId="77777777" w:rsidTr="00FA1BDF">
      <w:trPr>
        <w:jc w:val="center"/>
      </w:trPr>
      <w:tc>
        <w:tcPr>
          <w:tcW w:w="1236" w:type="dxa"/>
          <w:tcBorders>
            <w:bottom w:val="single" w:sz="4" w:space="0" w:color="auto"/>
          </w:tcBorders>
          <w:shd w:val="clear" w:color="auto" w:fill="D9D9D9"/>
        </w:tcPr>
        <w:p w14:paraId="050F8136" w14:textId="77777777" w:rsidR="00CE61C6" w:rsidRPr="00CE61C6" w:rsidRDefault="00CE61C6" w:rsidP="00CE61C6">
          <w:pPr>
            <w:rPr>
              <w:sz w:val="22"/>
            </w:rPr>
          </w:pPr>
          <w:r>
            <w:br w:type="page"/>
          </w:r>
          <w:r>
            <w:br w:type="page"/>
          </w:r>
          <w:r w:rsidRPr="00CE61C6">
            <w:rPr>
              <w:sz w:val="22"/>
            </w:rPr>
            <w:t>Template V3.0</w:t>
          </w:r>
        </w:p>
      </w:tc>
      <w:tc>
        <w:tcPr>
          <w:tcW w:w="1742" w:type="dxa"/>
          <w:tcBorders>
            <w:bottom w:val="single" w:sz="4" w:space="0" w:color="auto"/>
          </w:tcBorders>
          <w:shd w:val="clear" w:color="auto" w:fill="auto"/>
        </w:tcPr>
        <w:p w14:paraId="3EDC9CEE" w14:textId="77777777" w:rsidR="00CE61C6" w:rsidRDefault="00CE61C6" w:rsidP="00CE61C6">
          <w:r>
            <w:rPr>
              <w:b/>
              <w:sz w:val="20"/>
            </w:rPr>
            <w:t xml:space="preserve">Critical Incident Response Plan </w:t>
          </w:r>
        </w:p>
      </w:tc>
      <w:tc>
        <w:tcPr>
          <w:tcW w:w="6379" w:type="dxa"/>
          <w:tcBorders>
            <w:bottom w:val="single" w:sz="4" w:space="0" w:color="auto"/>
          </w:tcBorders>
          <w:shd w:val="clear" w:color="auto" w:fill="auto"/>
        </w:tcPr>
        <w:p w14:paraId="307D25A9" w14:textId="77777777" w:rsidR="00CE61C6" w:rsidRDefault="00CE61C6" w:rsidP="00CE61C6">
          <w:r>
            <w:rPr>
              <w:b/>
            </w:rPr>
            <w:t>Title</w:t>
          </w:r>
        </w:p>
      </w:tc>
    </w:tr>
  </w:tbl>
  <w:p w14:paraId="342C95DC" w14:textId="070FC419" w:rsidR="0055225A" w:rsidRPr="00CE61C6" w:rsidRDefault="0055225A" w:rsidP="00CE61C6">
    <w:pPr>
      <w:rPr>
        <w:rStyle w:val="HeaderChar"/>
        <w:rFonts w:cs="Times New Roman"/>
        <w:caps w:val="0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CF24AF6"/>
    <w:multiLevelType w:val="hybridMultilevel"/>
    <w:tmpl w:val="F16C4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1E834522"/>
    <w:multiLevelType w:val="hybridMultilevel"/>
    <w:tmpl w:val="D712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45BC2"/>
    <w:multiLevelType w:val="multilevel"/>
    <w:tmpl w:val="E5E89F92"/>
    <w:numStyleLink w:val="BulletList"/>
  </w:abstractNum>
  <w:abstractNum w:abstractNumId="5" w15:restartNumberingAfterBreak="0">
    <w:nsid w:val="27C55F59"/>
    <w:multiLevelType w:val="hybridMultilevel"/>
    <w:tmpl w:val="4F8E9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19F"/>
    <w:multiLevelType w:val="hybridMultilevel"/>
    <w:tmpl w:val="BB4E3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0E69BC"/>
    <w:multiLevelType w:val="multilevel"/>
    <w:tmpl w:val="0256E75C"/>
    <w:lvl w:ilvl="0">
      <w:start w:val="1"/>
      <w:numFmt w:val="decimal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ind w:left="992" w:hanging="141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276" w:hanging="14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35041E75"/>
    <w:multiLevelType w:val="hybridMultilevel"/>
    <w:tmpl w:val="F16C4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D07A9E"/>
    <w:multiLevelType w:val="hybridMultilevel"/>
    <w:tmpl w:val="F3E07880"/>
    <w:lvl w:ilvl="0" w:tplc="6D4A0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652E6"/>
    <w:multiLevelType w:val="hybridMultilevel"/>
    <w:tmpl w:val="1D722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F7214"/>
    <w:multiLevelType w:val="hybridMultilevel"/>
    <w:tmpl w:val="7C24D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104E"/>
    <w:multiLevelType w:val="hybridMultilevel"/>
    <w:tmpl w:val="00FC1208"/>
    <w:lvl w:ilvl="0" w:tplc="6F3A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49D"/>
    <w:multiLevelType w:val="hybridMultilevel"/>
    <w:tmpl w:val="08726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F6EDD"/>
    <w:multiLevelType w:val="hybridMultilevel"/>
    <w:tmpl w:val="BDC0E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266"/>
    <w:multiLevelType w:val="hybridMultilevel"/>
    <w:tmpl w:val="8FF07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C5286"/>
    <w:multiLevelType w:val="hybridMultilevel"/>
    <w:tmpl w:val="6516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14346"/>
    <w:multiLevelType w:val="hybridMultilevel"/>
    <w:tmpl w:val="1108A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5E76"/>
    <w:multiLevelType w:val="hybridMultilevel"/>
    <w:tmpl w:val="1C94C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6429"/>
    <w:multiLevelType w:val="multilevel"/>
    <w:tmpl w:val="0A2EF5AE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2" w15:restartNumberingAfterBreak="0">
    <w:nsid w:val="66422D5B"/>
    <w:multiLevelType w:val="hybridMultilevel"/>
    <w:tmpl w:val="C0728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CC2B5C"/>
    <w:multiLevelType w:val="hybridMultilevel"/>
    <w:tmpl w:val="60923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36A2"/>
    <w:multiLevelType w:val="hybridMultilevel"/>
    <w:tmpl w:val="68BA0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23A7"/>
    <w:multiLevelType w:val="singleLevel"/>
    <w:tmpl w:val="841EF986"/>
    <w:lvl w:ilvl="0">
      <w:start w:val="1"/>
      <w:numFmt w:val="upperLetter"/>
      <w:lvlText w:val="%1: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</w:abstractNum>
  <w:abstractNum w:abstractNumId="2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7B42630C"/>
    <w:multiLevelType w:val="hybridMultilevel"/>
    <w:tmpl w:val="2528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23"/>
  </w:num>
  <w:num w:numId="5">
    <w:abstractNumId w:val="10"/>
  </w:num>
  <w:num w:numId="6">
    <w:abstractNumId w:val="7"/>
  </w:num>
  <w:num w:numId="7">
    <w:abstractNumId w:val="21"/>
  </w:num>
  <w:num w:numId="8">
    <w:abstractNumId w:val="4"/>
  </w:num>
  <w:num w:numId="9">
    <w:abstractNumId w:val="2"/>
  </w:num>
  <w:num w:numId="10">
    <w:abstractNumId w:val="2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8"/>
  </w:num>
  <w:num w:numId="18">
    <w:abstractNumId w:val="29"/>
  </w:num>
  <w:num w:numId="19">
    <w:abstractNumId w:val="13"/>
  </w:num>
  <w:num w:numId="20">
    <w:abstractNumId w:val="22"/>
  </w:num>
  <w:num w:numId="21">
    <w:abstractNumId w:val="26"/>
  </w:num>
  <w:num w:numId="22">
    <w:abstractNumId w:val="16"/>
  </w:num>
  <w:num w:numId="23">
    <w:abstractNumId w:val="6"/>
  </w:num>
  <w:num w:numId="24">
    <w:abstractNumId w:val="1"/>
  </w:num>
  <w:num w:numId="25">
    <w:abstractNumId w:val="24"/>
  </w:num>
  <w:num w:numId="26">
    <w:abstractNumId w:val="5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9"/>
  </w:num>
  <w:num w:numId="34">
    <w:abstractNumId w:val="11"/>
  </w:num>
  <w:num w:numId="35">
    <w:abstractNumId w:val="12"/>
  </w:num>
  <w:num w:numId="36">
    <w:abstractNumId w:val="15"/>
  </w:num>
  <w:num w:numId="37">
    <w:abstractNumId w:val="17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True"/>
  </w:docVars>
  <w:rsids>
    <w:rsidRoot w:val="00935192"/>
    <w:rsid w:val="000033F7"/>
    <w:rsid w:val="000045BE"/>
    <w:rsid w:val="000046AD"/>
    <w:rsid w:val="00004AEE"/>
    <w:rsid w:val="00005CAA"/>
    <w:rsid w:val="000062FD"/>
    <w:rsid w:val="0000687D"/>
    <w:rsid w:val="000075D3"/>
    <w:rsid w:val="00010210"/>
    <w:rsid w:val="000127DC"/>
    <w:rsid w:val="00013F60"/>
    <w:rsid w:val="00014060"/>
    <w:rsid w:val="00015529"/>
    <w:rsid w:val="00015ADA"/>
    <w:rsid w:val="00017BB8"/>
    <w:rsid w:val="00020C99"/>
    <w:rsid w:val="00023079"/>
    <w:rsid w:val="000260F8"/>
    <w:rsid w:val="0002707B"/>
    <w:rsid w:val="00031219"/>
    <w:rsid w:val="0003260A"/>
    <w:rsid w:val="00040291"/>
    <w:rsid w:val="00047F96"/>
    <w:rsid w:val="0005148E"/>
    <w:rsid w:val="0005270A"/>
    <w:rsid w:val="00056AEF"/>
    <w:rsid w:val="00056FE3"/>
    <w:rsid w:val="00057C28"/>
    <w:rsid w:val="00061184"/>
    <w:rsid w:val="00063905"/>
    <w:rsid w:val="00063AF2"/>
    <w:rsid w:val="000642C0"/>
    <w:rsid w:val="000759E5"/>
    <w:rsid w:val="000803A5"/>
    <w:rsid w:val="00080A47"/>
    <w:rsid w:val="000837EB"/>
    <w:rsid w:val="0008410F"/>
    <w:rsid w:val="00084AC6"/>
    <w:rsid w:val="00085C49"/>
    <w:rsid w:val="00086A84"/>
    <w:rsid w:val="0009039A"/>
    <w:rsid w:val="00091608"/>
    <w:rsid w:val="00091DDD"/>
    <w:rsid w:val="0009257B"/>
    <w:rsid w:val="0009333C"/>
    <w:rsid w:val="0009704F"/>
    <w:rsid w:val="000A0F11"/>
    <w:rsid w:val="000A125A"/>
    <w:rsid w:val="000A2FBF"/>
    <w:rsid w:val="000A3B67"/>
    <w:rsid w:val="000A57CD"/>
    <w:rsid w:val="000B3758"/>
    <w:rsid w:val="000B7681"/>
    <w:rsid w:val="000B7B42"/>
    <w:rsid w:val="000C02B7"/>
    <w:rsid w:val="000C0739"/>
    <w:rsid w:val="000C5342"/>
    <w:rsid w:val="000C5C3A"/>
    <w:rsid w:val="000C5DFC"/>
    <w:rsid w:val="000C63ED"/>
    <w:rsid w:val="000C706A"/>
    <w:rsid w:val="000D1F47"/>
    <w:rsid w:val="000D2887"/>
    <w:rsid w:val="000D300D"/>
    <w:rsid w:val="000D35F3"/>
    <w:rsid w:val="000D4AE7"/>
    <w:rsid w:val="000D61D0"/>
    <w:rsid w:val="000D6D63"/>
    <w:rsid w:val="000E0081"/>
    <w:rsid w:val="000E0262"/>
    <w:rsid w:val="000E07CF"/>
    <w:rsid w:val="000E1853"/>
    <w:rsid w:val="000E1BC3"/>
    <w:rsid w:val="000E59A6"/>
    <w:rsid w:val="000E70E2"/>
    <w:rsid w:val="000F502D"/>
    <w:rsid w:val="000F7249"/>
    <w:rsid w:val="00102686"/>
    <w:rsid w:val="00112FEA"/>
    <w:rsid w:val="0011498E"/>
    <w:rsid w:val="001151F0"/>
    <w:rsid w:val="00117A45"/>
    <w:rsid w:val="001219EE"/>
    <w:rsid w:val="001224AE"/>
    <w:rsid w:val="00123853"/>
    <w:rsid w:val="00124530"/>
    <w:rsid w:val="001337D4"/>
    <w:rsid w:val="001358F6"/>
    <w:rsid w:val="00143480"/>
    <w:rsid w:val="001436CE"/>
    <w:rsid w:val="00147C12"/>
    <w:rsid w:val="00151049"/>
    <w:rsid w:val="001527A1"/>
    <w:rsid w:val="001530DC"/>
    <w:rsid w:val="00154989"/>
    <w:rsid w:val="00154F5F"/>
    <w:rsid w:val="00155A9F"/>
    <w:rsid w:val="00160262"/>
    <w:rsid w:val="00163D0B"/>
    <w:rsid w:val="0016780A"/>
    <w:rsid w:val="00173EBF"/>
    <w:rsid w:val="00177486"/>
    <w:rsid w:val="0018112F"/>
    <w:rsid w:val="00181BDF"/>
    <w:rsid w:val="001842A2"/>
    <w:rsid w:val="00187FA8"/>
    <w:rsid w:val="00191C5D"/>
    <w:rsid w:val="00192F5E"/>
    <w:rsid w:val="00197772"/>
    <w:rsid w:val="001A0193"/>
    <w:rsid w:val="001A51C8"/>
    <w:rsid w:val="001A5C7E"/>
    <w:rsid w:val="001A76BB"/>
    <w:rsid w:val="001B4CA8"/>
    <w:rsid w:val="001B65FA"/>
    <w:rsid w:val="001C1D95"/>
    <w:rsid w:val="001C260F"/>
    <w:rsid w:val="001C4F3D"/>
    <w:rsid w:val="001C6F77"/>
    <w:rsid w:val="001D0CDC"/>
    <w:rsid w:val="001D1D82"/>
    <w:rsid w:val="001D5526"/>
    <w:rsid w:val="001D6899"/>
    <w:rsid w:val="001D73DC"/>
    <w:rsid w:val="001E0274"/>
    <w:rsid w:val="001E09CF"/>
    <w:rsid w:val="001E1182"/>
    <w:rsid w:val="001E1CE4"/>
    <w:rsid w:val="001E25B3"/>
    <w:rsid w:val="001E50B3"/>
    <w:rsid w:val="001E5948"/>
    <w:rsid w:val="001E73D0"/>
    <w:rsid w:val="00202C90"/>
    <w:rsid w:val="00213DE8"/>
    <w:rsid w:val="00214B4E"/>
    <w:rsid w:val="00216118"/>
    <w:rsid w:val="002209AB"/>
    <w:rsid w:val="002236AC"/>
    <w:rsid w:val="0022490B"/>
    <w:rsid w:val="002251E3"/>
    <w:rsid w:val="00227699"/>
    <w:rsid w:val="00227A95"/>
    <w:rsid w:val="002312EC"/>
    <w:rsid w:val="002362C8"/>
    <w:rsid w:val="002473FC"/>
    <w:rsid w:val="00252E3C"/>
    <w:rsid w:val="00253EDE"/>
    <w:rsid w:val="002547D5"/>
    <w:rsid w:val="0026061E"/>
    <w:rsid w:val="00262198"/>
    <w:rsid w:val="00271DF1"/>
    <w:rsid w:val="00284227"/>
    <w:rsid w:val="00284785"/>
    <w:rsid w:val="00285F1B"/>
    <w:rsid w:val="00292B81"/>
    <w:rsid w:val="00296E06"/>
    <w:rsid w:val="002A11A4"/>
    <w:rsid w:val="002A4EF8"/>
    <w:rsid w:val="002A634A"/>
    <w:rsid w:val="002A75B6"/>
    <w:rsid w:val="002B007E"/>
    <w:rsid w:val="002B18AE"/>
    <w:rsid w:val="002B1C63"/>
    <w:rsid w:val="002B1D2B"/>
    <w:rsid w:val="002B2899"/>
    <w:rsid w:val="002B3674"/>
    <w:rsid w:val="002C1315"/>
    <w:rsid w:val="002C1885"/>
    <w:rsid w:val="002C1C93"/>
    <w:rsid w:val="002C250F"/>
    <w:rsid w:val="002C2FB1"/>
    <w:rsid w:val="002C3B44"/>
    <w:rsid w:val="002C5066"/>
    <w:rsid w:val="002D3EAF"/>
    <w:rsid w:val="002D419A"/>
    <w:rsid w:val="002D4AAC"/>
    <w:rsid w:val="002E3982"/>
    <w:rsid w:val="002E3BAF"/>
    <w:rsid w:val="002E5D24"/>
    <w:rsid w:val="002F045A"/>
    <w:rsid w:val="002F18F8"/>
    <w:rsid w:val="002F3FC8"/>
    <w:rsid w:val="002F4751"/>
    <w:rsid w:val="002F6703"/>
    <w:rsid w:val="0030039D"/>
    <w:rsid w:val="0030171F"/>
    <w:rsid w:val="00302B2F"/>
    <w:rsid w:val="0030326F"/>
    <w:rsid w:val="00304541"/>
    <w:rsid w:val="00310701"/>
    <w:rsid w:val="00315980"/>
    <w:rsid w:val="00316F7F"/>
    <w:rsid w:val="00320DFB"/>
    <w:rsid w:val="003217F7"/>
    <w:rsid w:val="003218E8"/>
    <w:rsid w:val="00326058"/>
    <w:rsid w:val="00326675"/>
    <w:rsid w:val="00330DCE"/>
    <w:rsid w:val="00331E11"/>
    <w:rsid w:val="00334761"/>
    <w:rsid w:val="00335A95"/>
    <w:rsid w:val="00341DCD"/>
    <w:rsid w:val="00342C99"/>
    <w:rsid w:val="00344897"/>
    <w:rsid w:val="00344A48"/>
    <w:rsid w:val="0034563E"/>
    <w:rsid w:val="003518D6"/>
    <w:rsid w:val="0035460C"/>
    <w:rsid w:val="003556BD"/>
    <w:rsid w:val="0036280C"/>
    <w:rsid w:val="00365147"/>
    <w:rsid w:val="0037016E"/>
    <w:rsid w:val="00372908"/>
    <w:rsid w:val="00377900"/>
    <w:rsid w:val="00382F7B"/>
    <w:rsid w:val="00383020"/>
    <w:rsid w:val="003935EF"/>
    <w:rsid w:val="003968BA"/>
    <w:rsid w:val="00396D6E"/>
    <w:rsid w:val="003975FD"/>
    <w:rsid w:val="003A020C"/>
    <w:rsid w:val="003A0F88"/>
    <w:rsid w:val="003A7806"/>
    <w:rsid w:val="003B1EE0"/>
    <w:rsid w:val="003B49E8"/>
    <w:rsid w:val="003B6068"/>
    <w:rsid w:val="003B60CC"/>
    <w:rsid w:val="003C2443"/>
    <w:rsid w:val="003C5DA3"/>
    <w:rsid w:val="003D3EA8"/>
    <w:rsid w:val="003D4BCD"/>
    <w:rsid w:val="003D4DA4"/>
    <w:rsid w:val="003D5140"/>
    <w:rsid w:val="003D7D19"/>
    <w:rsid w:val="003E2100"/>
    <w:rsid w:val="003E4C43"/>
    <w:rsid w:val="003E5498"/>
    <w:rsid w:val="003F3A09"/>
    <w:rsid w:val="003F45E0"/>
    <w:rsid w:val="003F6F5B"/>
    <w:rsid w:val="0040342D"/>
    <w:rsid w:val="0041192D"/>
    <w:rsid w:val="00413D8E"/>
    <w:rsid w:val="00413EE1"/>
    <w:rsid w:val="004166D0"/>
    <w:rsid w:val="00417E32"/>
    <w:rsid w:val="0042128E"/>
    <w:rsid w:val="00421FEC"/>
    <w:rsid w:val="00422A51"/>
    <w:rsid w:val="00430252"/>
    <w:rsid w:val="00431106"/>
    <w:rsid w:val="00432B60"/>
    <w:rsid w:val="00434A49"/>
    <w:rsid w:val="0043625C"/>
    <w:rsid w:val="00440698"/>
    <w:rsid w:val="00440C83"/>
    <w:rsid w:val="00440F06"/>
    <w:rsid w:val="00441151"/>
    <w:rsid w:val="00444858"/>
    <w:rsid w:val="004540E2"/>
    <w:rsid w:val="00455A78"/>
    <w:rsid w:val="00456740"/>
    <w:rsid w:val="00456C83"/>
    <w:rsid w:val="00460002"/>
    <w:rsid w:val="00460DCF"/>
    <w:rsid w:val="0046116B"/>
    <w:rsid w:val="0046173C"/>
    <w:rsid w:val="00467B93"/>
    <w:rsid w:val="004712A5"/>
    <w:rsid w:val="0047266F"/>
    <w:rsid w:val="00474A86"/>
    <w:rsid w:val="00475F7E"/>
    <w:rsid w:val="00476D6B"/>
    <w:rsid w:val="00477EAB"/>
    <w:rsid w:val="00481CA7"/>
    <w:rsid w:val="004828E5"/>
    <w:rsid w:val="00482A08"/>
    <w:rsid w:val="00485FF0"/>
    <w:rsid w:val="004871DC"/>
    <w:rsid w:val="00492C16"/>
    <w:rsid w:val="004934A6"/>
    <w:rsid w:val="004A0678"/>
    <w:rsid w:val="004A4393"/>
    <w:rsid w:val="004A48A3"/>
    <w:rsid w:val="004B0D92"/>
    <w:rsid w:val="004B0EC0"/>
    <w:rsid w:val="004B3F17"/>
    <w:rsid w:val="004B4500"/>
    <w:rsid w:val="004B66F1"/>
    <w:rsid w:val="004B6DF7"/>
    <w:rsid w:val="004B7B1B"/>
    <w:rsid w:val="004C2DDA"/>
    <w:rsid w:val="004C3EA0"/>
    <w:rsid w:val="004C40A0"/>
    <w:rsid w:val="004C593B"/>
    <w:rsid w:val="004D0FAC"/>
    <w:rsid w:val="004D380E"/>
    <w:rsid w:val="004E786A"/>
    <w:rsid w:val="004F1B8F"/>
    <w:rsid w:val="004F2ACF"/>
    <w:rsid w:val="004F44B7"/>
    <w:rsid w:val="004F57B9"/>
    <w:rsid w:val="004F60AC"/>
    <w:rsid w:val="004F7169"/>
    <w:rsid w:val="00500D66"/>
    <w:rsid w:val="00500DF4"/>
    <w:rsid w:val="00501268"/>
    <w:rsid w:val="005022BA"/>
    <w:rsid w:val="00505214"/>
    <w:rsid w:val="00514C8E"/>
    <w:rsid w:val="00525D5E"/>
    <w:rsid w:val="0052681E"/>
    <w:rsid w:val="00527851"/>
    <w:rsid w:val="00531DBF"/>
    <w:rsid w:val="00545759"/>
    <w:rsid w:val="00545BE0"/>
    <w:rsid w:val="00547C46"/>
    <w:rsid w:val="0055225A"/>
    <w:rsid w:val="00557F65"/>
    <w:rsid w:val="00562E85"/>
    <w:rsid w:val="0056332F"/>
    <w:rsid w:val="00563CEB"/>
    <w:rsid w:val="00581C39"/>
    <w:rsid w:val="00585198"/>
    <w:rsid w:val="00586CB3"/>
    <w:rsid w:val="005903B6"/>
    <w:rsid w:val="00590574"/>
    <w:rsid w:val="00590783"/>
    <w:rsid w:val="005931E7"/>
    <w:rsid w:val="00594635"/>
    <w:rsid w:val="00594FBC"/>
    <w:rsid w:val="005A0247"/>
    <w:rsid w:val="005B140D"/>
    <w:rsid w:val="005B1C49"/>
    <w:rsid w:val="005B6A95"/>
    <w:rsid w:val="005C1FEA"/>
    <w:rsid w:val="005C2672"/>
    <w:rsid w:val="005C3495"/>
    <w:rsid w:val="005D2A69"/>
    <w:rsid w:val="005D5924"/>
    <w:rsid w:val="005D7C4A"/>
    <w:rsid w:val="005E0AB6"/>
    <w:rsid w:val="005E3DFC"/>
    <w:rsid w:val="005E4EF4"/>
    <w:rsid w:val="005E5D52"/>
    <w:rsid w:val="005E60AF"/>
    <w:rsid w:val="005F1DEA"/>
    <w:rsid w:val="005F32B0"/>
    <w:rsid w:val="005F60FD"/>
    <w:rsid w:val="006038AE"/>
    <w:rsid w:val="00604332"/>
    <w:rsid w:val="006044BF"/>
    <w:rsid w:val="0060462F"/>
    <w:rsid w:val="00607FC9"/>
    <w:rsid w:val="0061002D"/>
    <w:rsid w:val="006127EA"/>
    <w:rsid w:val="00614458"/>
    <w:rsid w:val="006145E8"/>
    <w:rsid w:val="00617773"/>
    <w:rsid w:val="00622FE1"/>
    <w:rsid w:val="0062521C"/>
    <w:rsid w:val="006269D3"/>
    <w:rsid w:val="0062777C"/>
    <w:rsid w:val="00630A2B"/>
    <w:rsid w:val="00632DC7"/>
    <w:rsid w:val="006357FB"/>
    <w:rsid w:val="00635C5E"/>
    <w:rsid w:val="00636501"/>
    <w:rsid w:val="006406FC"/>
    <w:rsid w:val="00640D7A"/>
    <w:rsid w:val="00643B47"/>
    <w:rsid w:val="00645CB8"/>
    <w:rsid w:val="00653E16"/>
    <w:rsid w:val="00653F7B"/>
    <w:rsid w:val="006547FA"/>
    <w:rsid w:val="00657220"/>
    <w:rsid w:val="00657ABF"/>
    <w:rsid w:val="0066104B"/>
    <w:rsid w:val="00661567"/>
    <w:rsid w:val="006655EE"/>
    <w:rsid w:val="006672DE"/>
    <w:rsid w:val="00667C10"/>
    <w:rsid w:val="00667EF4"/>
    <w:rsid w:val="006716F2"/>
    <w:rsid w:val="00672FEC"/>
    <w:rsid w:val="006742D0"/>
    <w:rsid w:val="006748F5"/>
    <w:rsid w:val="00676FCA"/>
    <w:rsid w:val="00677177"/>
    <w:rsid w:val="0068179E"/>
    <w:rsid w:val="0068612E"/>
    <w:rsid w:val="00687C92"/>
    <w:rsid w:val="00690254"/>
    <w:rsid w:val="0069027E"/>
    <w:rsid w:val="0069534E"/>
    <w:rsid w:val="0069669C"/>
    <w:rsid w:val="00696F57"/>
    <w:rsid w:val="006A074A"/>
    <w:rsid w:val="006A1200"/>
    <w:rsid w:val="006A14B8"/>
    <w:rsid w:val="006A186E"/>
    <w:rsid w:val="006A1AE4"/>
    <w:rsid w:val="006A4F4E"/>
    <w:rsid w:val="006B14DB"/>
    <w:rsid w:val="006B1FFD"/>
    <w:rsid w:val="006B21C4"/>
    <w:rsid w:val="006B4FD2"/>
    <w:rsid w:val="006C1A92"/>
    <w:rsid w:val="006C2032"/>
    <w:rsid w:val="006C4A1A"/>
    <w:rsid w:val="006D0393"/>
    <w:rsid w:val="006D1716"/>
    <w:rsid w:val="006D1A83"/>
    <w:rsid w:val="006D2B63"/>
    <w:rsid w:val="006D4BB5"/>
    <w:rsid w:val="006D530A"/>
    <w:rsid w:val="006D6129"/>
    <w:rsid w:val="006D7C3A"/>
    <w:rsid w:val="006E1CFE"/>
    <w:rsid w:val="006E3EB2"/>
    <w:rsid w:val="006E706E"/>
    <w:rsid w:val="006F10C4"/>
    <w:rsid w:val="006F1EA2"/>
    <w:rsid w:val="006F2ED2"/>
    <w:rsid w:val="006F4AB1"/>
    <w:rsid w:val="006F5603"/>
    <w:rsid w:val="00701400"/>
    <w:rsid w:val="007037CF"/>
    <w:rsid w:val="00704BB9"/>
    <w:rsid w:val="0070504C"/>
    <w:rsid w:val="00711B63"/>
    <w:rsid w:val="00713FA2"/>
    <w:rsid w:val="00716663"/>
    <w:rsid w:val="007167C0"/>
    <w:rsid w:val="00720481"/>
    <w:rsid w:val="00720E46"/>
    <w:rsid w:val="00721425"/>
    <w:rsid w:val="00724594"/>
    <w:rsid w:val="007323A5"/>
    <w:rsid w:val="00732E31"/>
    <w:rsid w:val="00733193"/>
    <w:rsid w:val="0074426C"/>
    <w:rsid w:val="00744429"/>
    <w:rsid w:val="00745D5E"/>
    <w:rsid w:val="007470BF"/>
    <w:rsid w:val="00747E4D"/>
    <w:rsid w:val="00750A48"/>
    <w:rsid w:val="00751C97"/>
    <w:rsid w:val="00754C9F"/>
    <w:rsid w:val="0075732A"/>
    <w:rsid w:val="00757539"/>
    <w:rsid w:val="00757F0C"/>
    <w:rsid w:val="00760262"/>
    <w:rsid w:val="0076310C"/>
    <w:rsid w:val="0076744F"/>
    <w:rsid w:val="00767BCE"/>
    <w:rsid w:val="007707DE"/>
    <w:rsid w:val="00770B5D"/>
    <w:rsid w:val="0077181A"/>
    <w:rsid w:val="007752F1"/>
    <w:rsid w:val="00776768"/>
    <w:rsid w:val="00780ADE"/>
    <w:rsid w:val="00782F98"/>
    <w:rsid w:val="007838A1"/>
    <w:rsid w:val="007858DD"/>
    <w:rsid w:val="007858EB"/>
    <w:rsid w:val="007909F2"/>
    <w:rsid w:val="00790DFA"/>
    <w:rsid w:val="0079220C"/>
    <w:rsid w:val="00792CE0"/>
    <w:rsid w:val="007948ED"/>
    <w:rsid w:val="007953DA"/>
    <w:rsid w:val="007A2573"/>
    <w:rsid w:val="007A570A"/>
    <w:rsid w:val="007A6A1A"/>
    <w:rsid w:val="007A773B"/>
    <w:rsid w:val="007B106C"/>
    <w:rsid w:val="007B1A4E"/>
    <w:rsid w:val="007B20B5"/>
    <w:rsid w:val="007B3D05"/>
    <w:rsid w:val="007B531D"/>
    <w:rsid w:val="007C079A"/>
    <w:rsid w:val="007C0C81"/>
    <w:rsid w:val="007C1328"/>
    <w:rsid w:val="007D14B4"/>
    <w:rsid w:val="007D2191"/>
    <w:rsid w:val="007D2FC3"/>
    <w:rsid w:val="007D5962"/>
    <w:rsid w:val="007E24F6"/>
    <w:rsid w:val="007E5D64"/>
    <w:rsid w:val="007F0600"/>
    <w:rsid w:val="007F16EF"/>
    <w:rsid w:val="007F20C4"/>
    <w:rsid w:val="007F5D33"/>
    <w:rsid w:val="00800F64"/>
    <w:rsid w:val="00802F0B"/>
    <w:rsid w:val="00810A67"/>
    <w:rsid w:val="00810A97"/>
    <w:rsid w:val="00813AFC"/>
    <w:rsid w:val="00816291"/>
    <w:rsid w:val="00821A31"/>
    <w:rsid w:val="00831637"/>
    <w:rsid w:val="008316C6"/>
    <w:rsid w:val="00833CF7"/>
    <w:rsid w:val="00843089"/>
    <w:rsid w:val="008434F6"/>
    <w:rsid w:val="00845601"/>
    <w:rsid w:val="008472C8"/>
    <w:rsid w:val="00847EDB"/>
    <w:rsid w:val="00855C5C"/>
    <w:rsid w:val="008678B6"/>
    <w:rsid w:val="0088538D"/>
    <w:rsid w:val="00896FD0"/>
    <w:rsid w:val="00897EAC"/>
    <w:rsid w:val="008A2B4A"/>
    <w:rsid w:val="008A3C96"/>
    <w:rsid w:val="008A6725"/>
    <w:rsid w:val="008A7FCD"/>
    <w:rsid w:val="008B3AEC"/>
    <w:rsid w:val="008B3E3D"/>
    <w:rsid w:val="008B4019"/>
    <w:rsid w:val="008B60E7"/>
    <w:rsid w:val="008B65C9"/>
    <w:rsid w:val="008B79DA"/>
    <w:rsid w:val="008C2D4A"/>
    <w:rsid w:val="008C6396"/>
    <w:rsid w:val="008D3900"/>
    <w:rsid w:val="008D6E1D"/>
    <w:rsid w:val="008D7458"/>
    <w:rsid w:val="008E4758"/>
    <w:rsid w:val="008E7D9C"/>
    <w:rsid w:val="008F1A68"/>
    <w:rsid w:val="008F39B4"/>
    <w:rsid w:val="008F4162"/>
    <w:rsid w:val="008F7EA0"/>
    <w:rsid w:val="0090266D"/>
    <w:rsid w:val="00903E02"/>
    <w:rsid w:val="00913175"/>
    <w:rsid w:val="00914A74"/>
    <w:rsid w:val="00916D2A"/>
    <w:rsid w:val="00916EDB"/>
    <w:rsid w:val="00917AAE"/>
    <w:rsid w:val="00920AE2"/>
    <w:rsid w:val="009240A6"/>
    <w:rsid w:val="009242EF"/>
    <w:rsid w:val="00924889"/>
    <w:rsid w:val="00926B92"/>
    <w:rsid w:val="00930A47"/>
    <w:rsid w:val="00932291"/>
    <w:rsid w:val="0093408E"/>
    <w:rsid w:val="00935192"/>
    <w:rsid w:val="0093779F"/>
    <w:rsid w:val="00943766"/>
    <w:rsid w:val="0094497D"/>
    <w:rsid w:val="00946314"/>
    <w:rsid w:val="00947CBC"/>
    <w:rsid w:val="00952DDF"/>
    <w:rsid w:val="00953D36"/>
    <w:rsid w:val="009540FB"/>
    <w:rsid w:val="0096170E"/>
    <w:rsid w:val="00962D1D"/>
    <w:rsid w:val="00962FF6"/>
    <w:rsid w:val="00963729"/>
    <w:rsid w:val="009663AA"/>
    <w:rsid w:val="00972B6B"/>
    <w:rsid w:val="00973D5B"/>
    <w:rsid w:val="00976E4A"/>
    <w:rsid w:val="009802A4"/>
    <w:rsid w:val="009847F2"/>
    <w:rsid w:val="009929DA"/>
    <w:rsid w:val="009A3B91"/>
    <w:rsid w:val="009A6A20"/>
    <w:rsid w:val="009A7D6D"/>
    <w:rsid w:val="009B11AC"/>
    <w:rsid w:val="009B38BE"/>
    <w:rsid w:val="009B5062"/>
    <w:rsid w:val="009C333F"/>
    <w:rsid w:val="009C3D0F"/>
    <w:rsid w:val="009D0012"/>
    <w:rsid w:val="009D2FDC"/>
    <w:rsid w:val="009D3377"/>
    <w:rsid w:val="009D600D"/>
    <w:rsid w:val="009E2913"/>
    <w:rsid w:val="009F35E2"/>
    <w:rsid w:val="009F45FA"/>
    <w:rsid w:val="009F5BEB"/>
    <w:rsid w:val="009F65F9"/>
    <w:rsid w:val="009F68BA"/>
    <w:rsid w:val="009F6A5E"/>
    <w:rsid w:val="009F7C99"/>
    <w:rsid w:val="00A00DBE"/>
    <w:rsid w:val="00A04447"/>
    <w:rsid w:val="00A06277"/>
    <w:rsid w:val="00A06B26"/>
    <w:rsid w:val="00A079DC"/>
    <w:rsid w:val="00A10EF8"/>
    <w:rsid w:val="00A111C2"/>
    <w:rsid w:val="00A1249E"/>
    <w:rsid w:val="00A241E0"/>
    <w:rsid w:val="00A27314"/>
    <w:rsid w:val="00A31F89"/>
    <w:rsid w:val="00A32912"/>
    <w:rsid w:val="00A338E7"/>
    <w:rsid w:val="00A33D11"/>
    <w:rsid w:val="00A343B2"/>
    <w:rsid w:val="00A35CAA"/>
    <w:rsid w:val="00A35F42"/>
    <w:rsid w:val="00A36E7F"/>
    <w:rsid w:val="00A37E9D"/>
    <w:rsid w:val="00A41571"/>
    <w:rsid w:val="00A41E65"/>
    <w:rsid w:val="00A43E0A"/>
    <w:rsid w:val="00A4509C"/>
    <w:rsid w:val="00A52486"/>
    <w:rsid w:val="00A539B1"/>
    <w:rsid w:val="00A54380"/>
    <w:rsid w:val="00A55D2C"/>
    <w:rsid w:val="00A55F5B"/>
    <w:rsid w:val="00A57F2E"/>
    <w:rsid w:val="00A60185"/>
    <w:rsid w:val="00A61696"/>
    <w:rsid w:val="00A65959"/>
    <w:rsid w:val="00A661EA"/>
    <w:rsid w:val="00A663DB"/>
    <w:rsid w:val="00A7028F"/>
    <w:rsid w:val="00A717FA"/>
    <w:rsid w:val="00A73372"/>
    <w:rsid w:val="00A74CAD"/>
    <w:rsid w:val="00A824B0"/>
    <w:rsid w:val="00A830E5"/>
    <w:rsid w:val="00A8629A"/>
    <w:rsid w:val="00A87135"/>
    <w:rsid w:val="00A91866"/>
    <w:rsid w:val="00A9217E"/>
    <w:rsid w:val="00A93280"/>
    <w:rsid w:val="00A94A1E"/>
    <w:rsid w:val="00A96517"/>
    <w:rsid w:val="00A97A92"/>
    <w:rsid w:val="00AA2548"/>
    <w:rsid w:val="00AA4414"/>
    <w:rsid w:val="00AA58C4"/>
    <w:rsid w:val="00AA5E9E"/>
    <w:rsid w:val="00AB11C8"/>
    <w:rsid w:val="00AB1CAE"/>
    <w:rsid w:val="00AB60CF"/>
    <w:rsid w:val="00AC08A8"/>
    <w:rsid w:val="00AC6795"/>
    <w:rsid w:val="00AC73E5"/>
    <w:rsid w:val="00AD466A"/>
    <w:rsid w:val="00AD536E"/>
    <w:rsid w:val="00AD56C8"/>
    <w:rsid w:val="00AD58F2"/>
    <w:rsid w:val="00AD5BA0"/>
    <w:rsid w:val="00AE02CA"/>
    <w:rsid w:val="00AE68C1"/>
    <w:rsid w:val="00AE7CBE"/>
    <w:rsid w:val="00AF0451"/>
    <w:rsid w:val="00AF0600"/>
    <w:rsid w:val="00AF2684"/>
    <w:rsid w:val="00AF3C4D"/>
    <w:rsid w:val="00B00313"/>
    <w:rsid w:val="00B01599"/>
    <w:rsid w:val="00B0197B"/>
    <w:rsid w:val="00B0238C"/>
    <w:rsid w:val="00B04B36"/>
    <w:rsid w:val="00B0529F"/>
    <w:rsid w:val="00B07936"/>
    <w:rsid w:val="00B079C9"/>
    <w:rsid w:val="00B12192"/>
    <w:rsid w:val="00B129F9"/>
    <w:rsid w:val="00B1418B"/>
    <w:rsid w:val="00B175E5"/>
    <w:rsid w:val="00B21195"/>
    <w:rsid w:val="00B23BC0"/>
    <w:rsid w:val="00B24B22"/>
    <w:rsid w:val="00B25310"/>
    <w:rsid w:val="00B26806"/>
    <w:rsid w:val="00B27B3C"/>
    <w:rsid w:val="00B32E91"/>
    <w:rsid w:val="00B32F8F"/>
    <w:rsid w:val="00B359E2"/>
    <w:rsid w:val="00B37438"/>
    <w:rsid w:val="00B404DC"/>
    <w:rsid w:val="00B45B38"/>
    <w:rsid w:val="00B50CD3"/>
    <w:rsid w:val="00B54DE9"/>
    <w:rsid w:val="00B553EC"/>
    <w:rsid w:val="00B55E3D"/>
    <w:rsid w:val="00B60F8E"/>
    <w:rsid w:val="00B61B20"/>
    <w:rsid w:val="00B6288D"/>
    <w:rsid w:val="00B62B98"/>
    <w:rsid w:val="00B64021"/>
    <w:rsid w:val="00B644BA"/>
    <w:rsid w:val="00B65E27"/>
    <w:rsid w:val="00B70ED4"/>
    <w:rsid w:val="00B72AAF"/>
    <w:rsid w:val="00B76887"/>
    <w:rsid w:val="00B807C8"/>
    <w:rsid w:val="00B90DB6"/>
    <w:rsid w:val="00B93DD0"/>
    <w:rsid w:val="00B97265"/>
    <w:rsid w:val="00B97732"/>
    <w:rsid w:val="00BA4451"/>
    <w:rsid w:val="00BA4D49"/>
    <w:rsid w:val="00BA532B"/>
    <w:rsid w:val="00BA65A8"/>
    <w:rsid w:val="00BA6D19"/>
    <w:rsid w:val="00BA7461"/>
    <w:rsid w:val="00BA7DA9"/>
    <w:rsid w:val="00BB4473"/>
    <w:rsid w:val="00BC4215"/>
    <w:rsid w:val="00BD1A6F"/>
    <w:rsid w:val="00BD1C99"/>
    <w:rsid w:val="00BD5F54"/>
    <w:rsid w:val="00BD744F"/>
    <w:rsid w:val="00BE033E"/>
    <w:rsid w:val="00BE3401"/>
    <w:rsid w:val="00BE4871"/>
    <w:rsid w:val="00BE6D3C"/>
    <w:rsid w:val="00BE7852"/>
    <w:rsid w:val="00BF3F7C"/>
    <w:rsid w:val="00BF671B"/>
    <w:rsid w:val="00BF7CEE"/>
    <w:rsid w:val="00C02A5E"/>
    <w:rsid w:val="00C03880"/>
    <w:rsid w:val="00C11DFE"/>
    <w:rsid w:val="00C132E3"/>
    <w:rsid w:val="00C135CF"/>
    <w:rsid w:val="00C13A3F"/>
    <w:rsid w:val="00C158A5"/>
    <w:rsid w:val="00C173B0"/>
    <w:rsid w:val="00C17F88"/>
    <w:rsid w:val="00C20CA2"/>
    <w:rsid w:val="00C21573"/>
    <w:rsid w:val="00C22E15"/>
    <w:rsid w:val="00C2683F"/>
    <w:rsid w:val="00C30653"/>
    <w:rsid w:val="00C3184D"/>
    <w:rsid w:val="00C31B3D"/>
    <w:rsid w:val="00C42B90"/>
    <w:rsid w:val="00C4565F"/>
    <w:rsid w:val="00C45975"/>
    <w:rsid w:val="00C4714E"/>
    <w:rsid w:val="00C511A0"/>
    <w:rsid w:val="00C51418"/>
    <w:rsid w:val="00C5366B"/>
    <w:rsid w:val="00C5504F"/>
    <w:rsid w:val="00C63376"/>
    <w:rsid w:val="00C634DE"/>
    <w:rsid w:val="00C64CC2"/>
    <w:rsid w:val="00C748E5"/>
    <w:rsid w:val="00C74F97"/>
    <w:rsid w:val="00C8276E"/>
    <w:rsid w:val="00C842AC"/>
    <w:rsid w:val="00C85444"/>
    <w:rsid w:val="00C86DC8"/>
    <w:rsid w:val="00CA0723"/>
    <w:rsid w:val="00CA3908"/>
    <w:rsid w:val="00CB1690"/>
    <w:rsid w:val="00CB5228"/>
    <w:rsid w:val="00CC1AE6"/>
    <w:rsid w:val="00CC4365"/>
    <w:rsid w:val="00CC4419"/>
    <w:rsid w:val="00CC47EC"/>
    <w:rsid w:val="00CC7876"/>
    <w:rsid w:val="00CD11B0"/>
    <w:rsid w:val="00CD3A95"/>
    <w:rsid w:val="00CD609B"/>
    <w:rsid w:val="00CE21C2"/>
    <w:rsid w:val="00CE61C6"/>
    <w:rsid w:val="00CE71C2"/>
    <w:rsid w:val="00CF42D5"/>
    <w:rsid w:val="00CF4EDA"/>
    <w:rsid w:val="00D021CB"/>
    <w:rsid w:val="00D0562E"/>
    <w:rsid w:val="00D06BE3"/>
    <w:rsid w:val="00D1075C"/>
    <w:rsid w:val="00D10F1A"/>
    <w:rsid w:val="00D10FD7"/>
    <w:rsid w:val="00D116F8"/>
    <w:rsid w:val="00D11DF6"/>
    <w:rsid w:val="00D11EE7"/>
    <w:rsid w:val="00D15410"/>
    <w:rsid w:val="00D154DB"/>
    <w:rsid w:val="00D174F0"/>
    <w:rsid w:val="00D17596"/>
    <w:rsid w:val="00D2323D"/>
    <w:rsid w:val="00D23F7E"/>
    <w:rsid w:val="00D25A77"/>
    <w:rsid w:val="00D26D3A"/>
    <w:rsid w:val="00D343E1"/>
    <w:rsid w:val="00D3508B"/>
    <w:rsid w:val="00D45EE3"/>
    <w:rsid w:val="00D50618"/>
    <w:rsid w:val="00D509E9"/>
    <w:rsid w:val="00D53B1C"/>
    <w:rsid w:val="00D64889"/>
    <w:rsid w:val="00D64914"/>
    <w:rsid w:val="00D707A2"/>
    <w:rsid w:val="00D70BA2"/>
    <w:rsid w:val="00D744D5"/>
    <w:rsid w:val="00D7696C"/>
    <w:rsid w:val="00D80F3B"/>
    <w:rsid w:val="00D81B13"/>
    <w:rsid w:val="00D83737"/>
    <w:rsid w:val="00D85C28"/>
    <w:rsid w:val="00D85E55"/>
    <w:rsid w:val="00D864E5"/>
    <w:rsid w:val="00D939E2"/>
    <w:rsid w:val="00D959E7"/>
    <w:rsid w:val="00DA1B12"/>
    <w:rsid w:val="00DA44B6"/>
    <w:rsid w:val="00DA54C9"/>
    <w:rsid w:val="00DA6739"/>
    <w:rsid w:val="00DA6CAE"/>
    <w:rsid w:val="00DB1A9E"/>
    <w:rsid w:val="00DB1FCC"/>
    <w:rsid w:val="00DB31D6"/>
    <w:rsid w:val="00DB4005"/>
    <w:rsid w:val="00DB4029"/>
    <w:rsid w:val="00DC34EB"/>
    <w:rsid w:val="00DC5805"/>
    <w:rsid w:val="00DC781A"/>
    <w:rsid w:val="00DC7F3C"/>
    <w:rsid w:val="00DC7F8D"/>
    <w:rsid w:val="00DD3E6B"/>
    <w:rsid w:val="00DD4CF8"/>
    <w:rsid w:val="00DE02A3"/>
    <w:rsid w:val="00DE6015"/>
    <w:rsid w:val="00DE633A"/>
    <w:rsid w:val="00DE67F7"/>
    <w:rsid w:val="00DF0FBE"/>
    <w:rsid w:val="00DF1E5B"/>
    <w:rsid w:val="00DF2275"/>
    <w:rsid w:val="00DF3F5E"/>
    <w:rsid w:val="00DF7BCD"/>
    <w:rsid w:val="00E02D5F"/>
    <w:rsid w:val="00E04623"/>
    <w:rsid w:val="00E0596E"/>
    <w:rsid w:val="00E05ABC"/>
    <w:rsid w:val="00E06F66"/>
    <w:rsid w:val="00E12A74"/>
    <w:rsid w:val="00E138B9"/>
    <w:rsid w:val="00E224B8"/>
    <w:rsid w:val="00E22AD5"/>
    <w:rsid w:val="00E31AEC"/>
    <w:rsid w:val="00E356E5"/>
    <w:rsid w:val="00E36F81"/>
    <w:rsid w:val="00E4423D"/>
    <w:rsid w:val="00E44648"/>
    <w:rsid w:val="00E452FA"/>
    <w:rsid w:val="00E45765"/>
    <w:rsid w:val="00E45E10"/>
    <w:rsid w:val="00E47FF5"/>
    <w:rsid w:val="00E5098C"/>
    <w:rsid w:val="00E529E7"/>
    <w:rsid w:val="00E60213"/>
    <w:rsid w:val="00E61E28"/>
    <w:rsid w:val="00E67604"/>
    <w:rsid w:val="00E67FB2"/>
    <w:rsid w:val="00E73043"/>
    <w:rsid w:val="00E74027"/>
    <w:rsid w:val="00E74D29"/>
    <w:rsid w:val="00E81B0D"/>
    <w:rsid w:val="00E83C74"/>
    <w:rsid w:val="00E83CEE"/>
    <w:rsid w:val="00E8776C"/>
    <w:rsid w:val="00E9226D"/>
    <w:rsid w:val="00E923D6"/>
    <w:rsid w:val="00EA337A"/>
    <w:rsid w:val="00EA5941"/>
    <w:rsid w:val="00EB11C6"/>
    <w:rsid w:val="00EB21B0"/>
    <w:rsid w:val="00EB2E49"/>
    <w:rsid w:val="00EB30EA"/>
    <w:rsid w:val="00EB4974"/>
    <w:rsid w:val="00EB4DFB"/>
    <w:rsid w:val="00EB60CE"/>
    <w:rsid w:val="00EB6212"/>
    <w:rsid w:val="00EB7D53"/>
    <w:rsid w:val="00ED09E9"/>
    <w:rsid w:val="00EE1E28"/>
    <w:rsid w:val="00EE3146"/>
    <w:rsid w:val="00EE6A55"/>
    <w:rsid w:val="00EF0458"/>
    <w:rsid w:val="00EF12BD"/>
    <w:rsid w:val="00EF226E"/>
    <w:rsid w:val="00EF50BB"/>
    <w:rsid w:val="00EF746E"/>
    <w:rsid w:val="00EF7DAD"/>
    <w:rsid w:val="00F00192"/>
    <w:rsid w:val="00F00E83"/>
    <w:rsid w:val="00F0138D"/>
    <w:rsid w:val="00F01DF6"/>
    <w:rsid w:val="00F0340D"/>
    <w:rsid w:val="00F04B1E"/>
    <w:rsid w:val="00F207CC"/>
    <w:rsid w:val="00F23756"/>
    <w:rsid w:val="00F2523A"/>
    <w:rsid w:val="00F25FFA"/>
    <w:rsid w:val="00F27049"/>
    <w:rsid w:val="00F310D2"/>
    <w:rsid w:val="00F36F3D"/>
    <w:rsid w:val="00F40E79"/>
    <w:rsid w:val="00F477BD"/>
    <w:rsid w:val="00F52CE7"/>
    <w:rsid w:val="00F53491"/>
    <w:rsid w:val="00F5449E"/>
    <w:rsid w:val="00F57EDA"/>
    <w:rsid w:val="00F6508C"/>
    <w:rsid w:val="00F65A1C"/>
    <w:rsid w:val="00F66F50"/>
    <w:rsid w:val="00F82FF8"/>
    <w:rsid w:val="00F8330D"/>
    <w:rsid w:val="00F84305"/>
    <w:rsid w:val="00F8485C"/>
    <w:rsid w:val="00F87149"/>
    <w:rsid w:val="00F87FFE"/>
    <w:rsid w:val="00F91335"/>
    <w:rsid w:val="00F954C9"/>
    <w:rsid w:val="00F977DD"/>
    <w:rsid w:val="00FA1BDF"/>
    <w:rsid w:val="00FA3D5F"/>
    <w:rsid w:val="00FA61AA"/>
    <w:rsid w:val="00FA62B5"/>
    <w:rsid w:val="00FA69A4"/>
    <w:rsid w:val="00FB1279"/>
    <w:rsid w:val="00FB1495"/>
    <w:rsid w:val="00FB52A1"/>
    <w:rsid w:val="00FC42A7"/>
    <w:rsid w:val="00FC779B"/>
    <w:rsid w:val="00FC7AE4"/>
    <w:rsid w:val="00FD1694"/>
    <w:rsid w:val="00FD2AD8"/>
    <w:rsid w:val="00FD2FE0"/>
    <w:rsid w:val="00FD37D0"/>
    <w:rsid w:val="00FD43E4"/>
    <w:rsid w:val="00FD723B"/>
    <w:rsid w:val="00FD7636"/>
    <w:rsid w:val="00FE1761"/>
    <w:rsid w:val="00FE3229"/>
    <w:rsid w:val="00FE3D64"/>
    <w:rsid w:val="00FE437D"/>
    <w:rsid w:val="00FE486A"/>
    <w:rsid w:val="00FE74C3"/>
    <w:rsid w:val="00FF215C"/>
    <w:rsid w:val="00FF31E2"/>
    <w:rsid w:val="00FF49E8"/>
    <w:rsid w:val="00FF672F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11D28D"/>
  <w15:chartTrackingRefBased/>
  <w15:docId w15:val="{DD79CF37-15F3-453D-8956-FFBF5407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B63"/>
    <w:pPr>
      <w:spacing w:after="200"/>
    </w:pPr>
    <w:rPr>
      <w:rFonts w:ascii="Calibri" w:hAnsi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2C99"/>
    <w:pPr>
      <w:keepNext/>
      <w:spacing w:after="0"/>
      <w:ind w:left="-142" w:right="-144"/>
      <w:jc w:val="center"/>
      <w:outlineLvl w:val="0"/>
    </w:pPr>
    <w:rPr>
      <w:rFonts w:cs="Arial"/>
      <w:b/>
      <w:caps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96E06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83737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737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rsid w:val="00953D36"/>
    <w:pPr>
      <w:tabs>
        <w:tab w:val="center" w:pos="4513"/>
        <w:tab w:val="right" w:pos="9026"/>
      </w:tabs>
      <w:spacing w:before="120"/>
      <w:jc w:val="center"/>
    </w:pPr>
    <w:rPr>
      <w:rFonts w:ascii="Calibri" w:hAnsi="Calibri" w:cs="Arial"/>
      <w:caps/>
      <w:color w:val="000000"/>
      <w:sz w:val="3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53D36"/>
    <w:rPr>
      <w:rFonts w:ascii="Calibri" w:hAnsi="Calibri" w:cs="Arial"/>
      <w:caps/>
      <w:color w:val="000000"/>
      <w:sz w:val="30"/>
      <w:szCs w:val="22"/>
      <w:lang w:val="en-AU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D37D0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FD37D0"/>
    <w:rPr>
      <w:rFonts w:ascii="Calibri" w:hAnsi="Calibri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rPr>
      <w:rFonts w:eastAsia="Times New Roman"/>
      <w:szCs w:val="20"/>
      <w:lang w:eastAsia="en-AU"/>
    </w:rPr>
  </w:style>
  <w:style w:type="character" w:customStyle="1" w:styleId="Heading1Char">
    <w:name w:val="Heading 1 Char"/>
    <w:link w:val="Heading1"/>
    <w:uiPriority w:val="9"/>
    <w:rsid w:val="00342C99"/>
    <w:rPr>
      <w:rFonts w:ascii="Calibri" w:hAnsi="Calibri" w:cs="Arial"/>
      <w:b/>
      <w:caps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96E06"/>
    <w:rPr>
      <w:rFonts w:ascii="Calibri" w:hAnsi="Calibri" w:cs="Arial"/>
      <w:b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D83737"/>
    <w:rPr>
      <w:rFonts w:cs="Arial"/>
      <w:b/>
      <w:i/>
      <w:lang w:eastAsia="en-US"/>
    </w:rPr>
  </w:style>
  <w:style w:type="character" w:customStyle="1" w:styleId="Heading4Char">
    <w:name w:val="Heading 4 Char"/>
    <w:link w:val="Heading4"/>
    <w:uiPriority w:val="9"/>
    <w:rsid w:val="00D83737"/>
    <w:rPr>
      <w:rFonts w:cs="Arial"/>
      <w:i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6D2B63"/>
    <w:pPr>
      <w:numPr>
        <w:numId w:val="8"/>
      </w:numPr>
    </w:pPr>
  </w:style>
  <w:style w:type="paragraph" w:styleId="ListBullet2">
    <w:name w:val="List Bullet 2"/>
    <w:basedOn w:val="Normal"/>
    <w:autoRedefine/>
    <w:uiPriority w:val="99"/>
    <w:unhideWhenUsed/>
    <w:rsid w:val="006D2B63"/>
    <w:pPr>
      <w:numPr>
        <w:ilvl w:val="1"/>
        <w:numId w:val="8"/>
      </w:numPr>
      <w:ind w:left="738" w:hanging="369"/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basedOn w:val="Normal"/>
    <w:autoRedefine/>
    <w:uiPriority w:val="10"/>
    <w:qFormat/>
    <w:rsid w:val="000A3B67"/>
    <w:pPr>
      <w:tabs>
        <w:tab w:val="center" w:pos="4536"/>
        <w:tab w:val="center" w:pos="4819"/>
        <w:tab w:val="right" w:pos="9356"/>
      </w:tabs>
      <w:jc w:val="center"/>
    </w:pPr>
    <w:rPr>
      <w:rFonts w:ascii="Arial" w:eastAsia="Times New Roman" w:hAnsi="Arial" w:cs="Arial"/>
      <w:color w:val="FF0000"/>
      <w:sz w:val="28"/>
      <w:szCs w:val="28"/>
      <w:lang w:eastAsia="en-AU"/>
    </w:rPr>
  </w:style>
  <w:style w:type="paragraph" w:styleId="ListParagraph">
    <w:name w:val="List Paragraph"/>
    <w:aliases w:val="Recommendation,List Paragraph1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3556BD"/>
    <w:pPr>
      <w:numPr>
        <w:numId w:val="6"/>
      </w:numPr>
    </w:pPr>
  </w:style>
  <w:style w:type="character" w:styleId="BookTitle">
    <w:name w:val="Book Title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autoRedefine/>
    <w:uiPriority w:val="99"/>
    <w:qFormat/>
    <w:rsid w:val="006038AE"/>
    <w:pPr>
      <w:numPr>
        <w:numId w:val="7"/>
      </w:numPr>
    </w:pPr>
  </w:style>
  <w:style w:type="paragraph" w:styleId="ListNumber2">
    <w:name w:val="List Number 2"/>
    <w:basedOn w:val="Normal"/>
    <w:autoRedefine/>
    <w:uiPriority w:val="99"/>
    <w:rsid w:val="00005CAA"/>
    <w:pPr>
      <w:numPr>
        <w:ilvl w:val="1"/>
        <w:numId w:val="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745D5E"/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gleLine">
    <w:name w:val="Single Line"/>
    <w:basedOn w:val="Normal"/>
    <w:rsid w:val="0018112F"/>
    <w:rPr>
      <w:rFonts w:eastAsia="Times New Roman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6F4AB1"/>
    <w:rPr>
      <w:sz w:val="22"/>
    </w:rPr>
  </w:style>
  <w:style w:type="paragraph" w:customStyle="1" w:styleId="DateReceived">
    <w:name w:val="Date Received"/>
    <w:basedOn w:val="Footer"/>
    <w:link w:val="DateReceivedChar"/>
    <w:rsid w:val="00953D36"/>
    <w:pPr>
      <w:ind w:right="707"/>
      <w:jc w:val="left"/>
    </w:pPr>
    <w:rPr>
      <w:sz w:val="18"/>
      <w:szCs w:val="18"/>
    </w:rPr>
  </w:style>
  <w:style w:type="character" w:customStyle="1" w:styleId="DateReceivedChar">
    <w:name w:val="Date Received Char"/>
    <w:link w:val="DateReceived"/>
    <w:rsid w:val="00953D36"/>
    <w:rPr>
      <w:rFonts w:ascii="Calibri" w:hAnsi="Calibr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45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58"/>
    <w:rPr>
      <w:rFonts w:ascii="Calibri" w:hAnsi="Calibri"/>
      <w:b/>
      <w:bCs/>
      <w:lang w:eastAsia="en-US"/>
    </w:rPr>
  </w:style>
  <w:style w:type="character" w:customStyle="1" w:styleId="ListParagraphChar">
    <w:name w:val="List Paragraph Char"/>
    <w:aliases w:val="Recommendation Char,List Paragraph1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locked/>
    <w:rsid w:val="00FC42A7"/>
    <w:rPr>
      <w:rFonts w:ascii="Calibri" w:hAnsi="Calibr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1315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151049"/>
  </w:style>
  <w:style w:type="character" w:styleId="Strong">
    <w:name w:val="Strong"/>
    <w:basedOn w:val="DefaultParagraphFont"/>
    <w:uiPriority w:val="22"/>
    <w:qFormat/>
    <w:rsid w:val="006C2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securityroundtable@agriculture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E1408-95C9-4455-9FBC-4E37EC444A1E}"/>
</file>

<file path=customXml/itemProps2.xml><?xml version="1.0" encoding="utf-8"?>
<ds:datastoreItem xmlns:ds="http://schemas.openxmlformats.org/officeDocument/2006/customXml" ds:itemID="{A9190FE6-BD87-4B06-96E6-6C6F996CB091}"/>
</file>

<file path=customXml/itemProps3.xml><?xml version="1.0" encoding="utf-8"?>
<ds:datastoreItem xmlns:ds="http://schemas.openxmlformats.org/officeDocument/2006/customXml" ds:itemID="{A4C71ADB-22CD-4FE2-9FAE-1406F8A34867}"/>
</file>

<file path=customXml/itemProps4.xml><?xml version="1.0" encoding="utf-8"?>
<ds:datastoreItem xmlns:ds="http://schemas.openxmlformats.org/officeDocument/2006/customXml" ds:itemID="{D9839492-CA10-429B-A8C3-CB5AB96A1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P Template Meeting Agenda</vt:lpstr>
    </vt:vector>
  </TitlesOfParts>
  <Company>DEWH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ational Biosecurity Forum </dc:title>
  <dc:subject>CIRP Part 4 - Templates</dc:subject>
  <dc:creator>Department of Agriculture and Water Resources</dc:creator>
  <cp:keywords/>
  <dc:description/>
  <cp:lastModifiedBy>Dang, Van</cp:lastModifiedBy>
  <cp:revision>3</cp:revision>
  <cp:lastPrinted>2016-10-25T03:21:00Z</cp:lastPrinted>
  <dcterms:created xsi:type="dcterms:W3CDTF">2017-01-17T00:42:00Z</dcterms:created>
  <dcterms:modified xsi:type="dcterms:W3CDTF">2017-01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Publishing Section">
    <vt:lpwstr>Information Management Division</vt:lpwstr>
  </property>
  <property fmtid="{D5CDD505-2E9C-101B-9397-08002B2CF9AE}" pid="4" name="SecurityClassification">
    <vt:lpwstr/>
  </property>
  <property fmtid="{D5CDD505-2E9C-101B-9397-08002B2CF9AE}" pid="5" name="DLM">
    <vt:lpwstr/>
  </property>
  <property fmtid="{D5CDD505-2E9C-101B-9397-08002B2CF9AE}" pid="6" name="Sensitivity">
    <vt:lpwstr/>
  </property>
  <property fmtid="{D5CDD505-2E9C-101B-9397-08002B2CF9AE}" pid="7" name="Spacer">
    <vt:lpwstr/>
  </property>
  <property fmtid="{D5CDD505-2E9C-101B-9397-08002B2CF9AE}" pid="8" name="Legislation">
    <vt:lpwstr/>
  </property>
  <property fmtid="{D5CDD505-2E9C-101B-9397-08002B2CF9AE}" pid="9" name="Departmental Keywords">
    <vt:lpwstr/>
  </property>
  <property fmtid="{D5CDD505-2E9C-101B-9397-08002B2CF9AE}" pid="10" name="Keywords1">
    <vt:lpwstr/>
  </property>
</Properties>
</file>